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77" w:rsidRPr="00344B77" w:rsidRDefault="00344B77" w:rsidP="00344B77">
      <w:pPr>
        <w:tabs>
          <w:tab w:val="left" w:pos="4117"/>
        </w:tabs>
        <w:jc w:val="both"/>
        <w:rPr>
          <w:b/>
        </w:rPr>
      </w:pPr>
      <w:r w:rsidRPr="000476C8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3340</wp:posOffset>
            </wp:positionV>
            <wp:extent cx="800100" cy="752475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АДМИНИСТРАЦИЯ  МЕСТНОГО САМОУПРАВЛЕНИЯ МУНИЦИПАЛЬНОГО </w:t>
      </w:r>
    </w:p>
    <w:p w:rsidR="00344B77" w:rsidRDefault="00344B77" w:rsidP="00344B77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</w:rPr>
        <w:t xml:space="preserve">              ОБРАЗОВАНИЯ ДИГОРСКИЙ РАЙОН РЕСПУБЛИКИ </w:t>
      </w:r>
      <w:proofErr w:type="gramStart"/>
      <w:r>
        <w:rPr>
          <w:b/>
        </w:rPr>
        <w:t>СЕВЕРНАЯ</w:t>
      </w:r>
      <w:proofErr w:type="gramEnd"/>
      <w:r>
        <w:rPr>
          <w:b/>
        </w:rPr>
        <w:t xml:space="preserve"> </w:t>
      </w:r>
    </w:p>
    <w:p w:rsidR="00344B77" w:rsidRDefault="00344B77" w:rsidP="00344B77">
      <w:pPr>
        <w:tabs>
          <w:tab w:val="left" w:pos="3990"/>
        </w:tabs>
        <w:jc w:val="center"/>
        <w:rPr>
          <w:b/>
        </w:rPr>
      </w:pPr>
      <w:r>
        <w:rPr>
          <w:b/>
        </w:rPr>
        <w:t>ОСЕТИЯ-АЛАНИЯ</w:t>
      </w:r>
    </w:p>
    <w:p w:rsidR="00344B77" w:rsidRDefault="00344B77" w:rsidP="00344B77">
      <w:pPr>
        <w:tabs>
          <w:tab w:val="left" w:pos="3990"/>
        </w:tabs>
        <w:jc w:val="center"/>
        <w:rPr>
          <w:b/>
        </w:rPr>
      </w:pPr>
    </w:p>
    <w:p w:rsidR="00344B77" w:rsidRDefault="00344B77" w:rsidP="00344B77">
      <w:pPr>
        <w:tabs>
          <w:tab w:val="left" w:pos="3990"/>
        </w:tabs>
        <w:jc w:val="center"/>
        <w:outlineLvl w:val="0"/>
        <w:rPr>
          <w:b/>
        </w:rPr>
      </w:pPr>
      <w:r>
        <w:rPr>
          <w:b/>
        </w:rPr>
        <w:t>ГЛАВА АДМИНИСТРАЦИИ МЕСТНОГО САМОУПРАВЛЕНИЯ МУНИЦИПАЛЬНОГО ОБРАЗОВАНИЯ ДИГОРСКИЙ РАЙОН</w:t>
      </w:r>
    </w:p>
    <w:p w:rsidR="00344B77" w:rsidRDefault="00344B77" w:rsidP="00344B77">
      <w:pPr>
        <w:tabs>
          <w:tab w:val="left" w:pos="413"/>
          <w:tab w:val="left" w:pos="3990"/>
        </w:tabs>
        <w:rPr>
          <w:b/>
        </w:rPr>
      </w:pPr>
      <w:r>
        <w:rPr>
          <w:b/>
        </w:rPr>
        <w:tab/>
      </w:r>
    </w:p>
    <w:p w:rsidR="00344B77" w:rsidRDefault="00344B77" w:rsidP="00344B77">
      <w:pPr>
        <w:tabs>
          <w:tab w:val="left" w:pos="3990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344B77" w:rsidRDefault="00344B77" w:rsidP="00BC18D5">
      <w:pPr>
        <w:tabs>
          <w:tab w:val="left" w:pos="3990"/>
          <w:tab w:val="left" w:pos="6521"/>
        </w:tabs>
        <w:jc w:val="center"/>
        <w:rPr>
          <w:b/>
          <w:sz w:val="28"/>
          <w:szCs w:val="28"/>
        </w:rPr>
      </w:pPr>
    </w:p>
    <w:p w:rsidR="00344B77" w:rsidRDefault="00BF1C1A" w:rsidP="00344B77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5.12.2017г.                        № 342</w:t>
      </w:r>
      <w:r w:rsidR="00344B77">
        <w:rPr>
          <w:b/>
          <w:sz w:val="28"/>
          <w:szCs w:val="28"/>
        </w:rPr>
        <w:t xml:space="preserve">                               г</w:t>
      </w:r>
      <w:proofErr w:type="gramStart"/>
      <w:r w:rsidR="00344B77">
        <w:rPr>
          <w:b/>
          <w:sz w:val="28"/>
          <w:szCs w:val="28"/>
        </w:rPr>
        <w:t>.Д</w:t>
      </w:r>
      <w:proofErr w:type="gramEnd"/>
      <w:r w:rsidR="00344B77">
        <w:rPr>
          <w:b/>
          <w:sz w:val="28"/>
          <w:szCs w:val="28"/>
        </w:rPr>
        <w:t>игора</w:t>
      </w:r>
    </w:p>
    <w:p w:rsidR="00344B77" w:rsidRDefault="00344B77" w:rsidP="00344B77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FE389A" w:rsidRDefault="009C78F6" w:rsidP="00344B77">
      <w:pPr>
        <w:tabs>
          <w:tab w:val="left" w:pos="3990"/>
        </w:tabs>
        <w:jc w:val="both"/>
        <w:rPr>
          <w:b/>
        </w:rPr>
      </w:pPr>
      <w:r>
        <w:rPr>
          <w:b/>
        </w:rPr>
        <w:t xml:space="preserve">       </w:t>
      </w:r>
      <w:r w:rsidR="00190ED7">
        <w:rPr>
          <w:b/>
        </w:rPr>
        <w:t xml:space="preserve">Об образовании </w:t>
      </w:r>
      <w:proofErr w:type="gramStart"/>
      <w:r w:rsidR="00190ED7">
        <w:rPr>
          <w:b/>
        </w:rPr>
        <w:t>резервных</w:t>
      </w:r>
      <w:proofErr w:type="gramEnd"/>
      <w:r w:rsidR="00190ED7">
        <w:rPr>
          <w:b/>
        </w:rPr>
        <w:t xml:space="preserve"> избирательных </w:t>
      </w:r>
    </w:p>
    <w:p w:rsidR="00B25B8E" w:rsidRDefault="009C78F6" w:rsidP="00344B77">
      <w:pPr>
        <w:tabs>
          <w:tab w:val="left" w:pos="3990"/>
        </w:tabs>
        <w:jc w:val="both"/>
        <w:rPr>
          <w:b/>
        </w:rPr>
      </w:pPr>
      <w:r>
        <w:rPr>
          <w:b/>
        </w:rPr>
        <w:t xml:space="preserve">       </w:t>
      </w:r>
      <w:r w:rsidR="00190ED7">
        <w:rPr>
          <w:b/>
        </w:rPr>
        <w:t xml:space="preserve">участков по выборам Президента </w:t>
      </w:r>
      <w:proofErr w:type="gramStart"/>
      <w:r w:rsidR="00190ED7">
        <w:rPr>
          <w:b/>
        </w:rPr>
        <w:t>Российской</w:t>
      </w:r>
      <w:proofErr w:type="gramEnd"/>
      <w:r w:rsidR="00190ED7">
        <w:rPr>
          <w:b/>
        </w:rPr>
        <w:t xml:space="preserve"> </w:t>
      </w:r>
    </w:p>
    <w:p w:rsidR="00B25B8E" w:rsidRDefault="00B25B8E" w:rsidP="00344B77">
      <w:pPr>
        <w:tabs>
          <w:tab w:val="left" w:pos="3990"/>
        </w:tabs>
        <w:jc w:val="both"/>
        <w:rPr>
          <w:b/>
        </w:rPr>
      </w:pPr>
      <w:r>
        <w:rPr>
          <w:b/>
        </w:rPr>
        <w:t xml:space="preserve">      </w:t>
      </w:r>
      <w:r w:rsidR="009C78F6">
        <w:rPr>
          <w:b/>
        </w:rPr>
        <w:t xml:space="preserve"> </w:t>
      </w:r>
      <w:r w:rsidR="00190ED7">
        <w:rPr>
          <w:b/>
        </w:rPr>
        <w:t xml:space="preserve">Федерации </w:t>
      </w:r>
      <w:r>
        <w:rPr>
          <w:b/>
        </w:rPr>
        <w:t xml:space="preserve"> 18 марта 2018 года</w:t>
      </w:r>
      <w:r w:rsidR="005E4E70">
        <w:rPr>
          <w:b/>
        </w:rPr>
        <w:t xml:space="preserve"> </w:t>
      </w:r>
      <w:r w:rsidR="00190ED7">
        <w:rPr>
          <w:b/>
        </w:rPr>
        <w:t xml:space="preserve">в </w:t>
      </w:r>
      <w:proofErr w:type="spellStart"/>
      <w:r w:rsidR="00190ED7">
        <w:rPr>
          <w:b/>
        </w:rPr>
        <w:t>Дигорском</w:t>
      </w:r>
      <w:proofErr w:type="spellEnd"/>
      <w:r w:rsidR="00190ED7">
        <w:rPr>
          <w:b/>
        </w:rPr>
        <w:t xml:space="preserve"> </w:t>
      </w:r>
    </w:p>
    <w:p w:rsidR="00344B77" w:rsidRDefault="00B25B8E" w:rsidP="00344B77">
      <w:pPr>
        <w:tabs>
          <w:tab w:val="left" w:pos="3990"/>
        </w:tabs>
        <w:jc w:val="both"/>
        <w:rPr>
          <w:b/>
        </w:rPr>
      </w:pPr>
      <w:r>
        <w:rPr>
          <w:b/>
        </w:rPr>
        <w:t xml:space="preserve">       </w:t>
      </w:r>
      <w:proofErr w:type="gramStart"/>
      <w:r w:rsidR="00190ED7">
        <w:rPr>
          <w:b/>
        </w:rPr>
        <w:t>районе</w:t>
      </w:r>
      <w:proofErr w:type="gramEnd"/>
      <w:r w:rsidR="00190ED7">
        <w:rPr>
          <w:b/>
        </w:rPr>
        <w:t xml:space="preserve"> </w:t>
      </w:r>
      <w:r w:rsidR="005E4E70">
        <w:rPr>
          <w:b/>
        </w:rPr>
        <w:t xml:space="preserve"> </w:t>
      </w:r>
      <w:r w:rsidR="00190ED7">
        <w:rPr>
          <w:b/>
        </w:rPr>
        <w:t>РСО – Алания</w:t>
      </w:r>
      <w:r w:rsidR="00FE389A">
        <w:rPr>
          <w:b/>
        </w:rPr>
        <w:t>.</w:t>
      </w:r>
    </w:p>
    <w:p w:rsidR="00190ED7" w:rsidRPr="00E0023B" w:rsidRDefault="00190ED7" w:rsidP="00344B77">
      <w:pPr>
        <w:tabs>
          <w:tab w:val="left" w:pos="3990"/>
        </w:tabs>
        <w:jc w:val="both"/>
        <w:rPr>
          <w:b/>
        </w:rPr>
      </w:pPr>
    </w:p>
    <w:p w:rsidR="00B5559F" w:rsidRDefault="00344B77" w:rsidP="00344B77">
      <w:pPr>
        <w:tabs>
          <w:tab w:val="left" w:pos="3990"/>
        </w:tabs>
        <w:jc w:val="both"/>
      </w:pPr>
      <w:r w:rsidRPr="00E0023B">
        <w:t xml:space="preserve">     </w:t>
      </w:r>
      <w:proofErr w:type="gramStart"/>
      <w:r w:rsidRPr="00E0023B">
        <w:t xml:space="preserve">В </w:t>
      </w:r>
      <w:r w:rsidR="000B4C5D">
        <w:t xml:space="preserve">целях обеспечения антитеррористической и пожарной безопасности при  проведении выборов </w:t>
      </w:r>
      <w:r w:rsidR="00D66E4A">
        <w:t>Президента Российской  Федерации</w:t>
      </w:r>
      <w:r w:rsidR="000B4C5D">
        <w:t xml:space="preserve"> в </w:t>
      </w:r>
      <w:r w:rsidRPr="00E0023B">
        <w:t>соответствии с  Федеральным   Законом  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B5559F">
        <w:t xml:space="preserve"> ст</w:t>
      </w:r>
      <w:r w:rsidR="00651128">
        <w:t>.</w:t>
      </w:r>
      <w:r w:rsidR="00B5559F">
        <w:t xml:space="preserve"> 25 Федерального Закона «О выборах Президента Российской</w:t>
      </w:r>
      <w:r w:rsidR="00B25B8E">
        <w:t xml:space="preserve"> Федерации»</w:t>
      </w:r>
      <w:r w:rsidR="005E4E70">
        <w:t>,</w:t>
      </w:r>
      <w:r w:rsidR="00B25B8E">
        <w:t xml:space="preserve">  по согласованию с Т</w:t>
      </w:r>
      <w:r w:rsidR="00B5559F">
        <w:t>еррит</w:t>
      </w:r>
      <w:r w:rsidR="00547C0B">
        <w:t>ориальной избирательной комиссией</w:t>
      </w:r>
      <w:r w:rsidR="00B5559F">
        <w:t xml:space="preserve"> </w:t>
      </w:r>
      <w:r w:rsidR="00547C0B">
        <w:t xml:space="preserve"> </w:t>
      </w:r>
      <w:proofErr w:type="spellStart"/>
      <w:r w:rsidR="00B5559F">
        <w:t>Дигорск</w:t>
      </w:r>
      <w:r w:rsidR="00547C0B">
        <w:t>ого</w:t>
      </w:r>
      <w:proofErr w:type="spellEnd"/>
      <w:r w:rsidR="00B5559F">
        <w:t xml:space="preserve"> район</w:t>
      </w:r>
      <w:r w:rsidR="00547C0B">
        <w:t>а</w:t>
      </w:r>
      <w:r w:rsidR="00B5559F">
        <w:t>,</w:t>
      </w:r>
      <w:proofErr w:type="gramEnd"/>
    </w:p>
    <w:p w:rsidR="00B5559F" w:rsidRDefault="00B5559F" w:rsidP="00344B77">
      <w:pPr>
        <w:tabs>
          <w:tab w:val="left" w:pos="3990"/>
        </w:tabs>
        <w:jc w:val="both"/>
      </w:pPr>
    </w:p>
    <w:p w:rsidR="00344B77" w:rsidRDefault="00344B77" w:rsidP="00344B77">
      <w:pPr>
        <w:tabs>
          <w:tab w:val="left" w:pos="3990"/>
        </w:tabs>
        <w:jc w:val="both"/>
        <w:rPr>
          <w:b/>
        </w:rPr>
      </w:pPr>
      <w:r w:rsidRPr="00E0023B">
        <w:t xml:space="preserve">                                                    </w:t>
      </w:r>
      <w:r w:rsidRPr="00E0023B">
        <w:rPr>
          <w:b/>
        </w:rPr>
        <w:t>ПОСТАНОВЛЯЮ:</w:t>
      </w:r>
    </w:p>
    <w:p w:rsidR="00344B77" w:rsidRPr="000B4C5D" w:rsidRDefault="005E4E70" w:rsidP="005E4E70">
      <w:pPr>
        <w:tabs>
          <w:tab w:val="left" w:pos="3990"/>
        </w:tabs>
        <w:spacing w:line="276" w:lineRule="auto"/>
        <w:jc w:val="both"/>
      </w:pPr>
      <w:r>
        <w:rPr>
          <w:b/>
        </w:rPr>
        <w:t xml:space="preserve">         </w:t>
      </w:r>
      <w:r w:rsidR="00B154A1">
        <w:t xml:space="preserve"> 1.</w:t>
      </w:r>
      <w:r w:rsidR="00B5559F" w:rsidRPr="00B5559F">
        <w:t xml:space="preserve">Образовать на территории муниципального образования </w:t>
      </w:r>
      <w:proofErr w:type="spellStart"/>
      <w:r w:rsidR="00B5559F" w:rsidRPr="00B5559F">
        <w:t>Дигорский</w:t>
      </w:r>
      <w:proofErr w:type="spellEnd"/>
      <w:r w:rsidR="00B5559F" w:rsidRPr="00B5559F">
        <w:t xml:space="preserve"> район </w:t>
      </w:r>
      <w:r w:rsidR="00D66E4A">
        <w:t xml:space="preserve">резервные </w:t>
      </w:r>
      <w:r w:rsidR="00B5559F" w:rsidRPr="00B5559F">
        <w:t>избирательные участки для проведения выборов П</w:t>
      </w:r>
      <w:r w:rsidR="00D66E4A">
        <w:t xml:space="preserve">резидента Российской Федерации  </w:t>
      </w:r>
      <w:r w:rsidR="00B25B8E">
        <w:t xml:space="preserve"> </w:t>
      </w:r>
      <w:r w:rsidR="00651128" w:rsidRPr="00651128">
        <w:t>18 марта 2018 года</w:t>
      </w:r>
      <w:r w:rsidR="00651128">
        <w:rPr>
          <w:b/>
        </w:rPr>
        <w:t xml:space="preserve"> </w:t>
      </w:r>
      <w:r w:rsidR="00B25B8E">
        <w:t>(П</w:t>
      </w:r>
      <w:r w:rsidR="00B154A1">
        <w:t>риложение № 1)</w:t>
      </w:r>
      <w:r w:rsidR="00FE389A">
        <w:t>.</w:t>
      </w:r>
      <w:r w:rsidR="000B4C5D">
        <w:t xml:space="preserve"> </w:t>
      </w:r>
    </w:p>
    <w:p w:rsidR="00BC18D5" w:rsidRDefault="00B5559F" w:rsidP="00B25B8E">
      <w:pPr>
        <w:spacing w:line="276" w:lineRule="auto"/>
        <w:ind w:firstLine="567"/>
        <w:jc w:val="both"/>
      </w:pPr>
      <w:r>
        <w:t xml:space="preserve"> 2.</w:t>
      </w:r>
      <w:r w:rsidR="00B154A1">
        <w:t xml:space="preserve"> </w:t>
      </w:r>
      <w:r w:rsidR="00B25B8E">
        <w:t>Руководителям учреждений подготовить помещения к возможному проведению голосования на</w:t>
      </w:r>
      <w:r w:rsidR="00B154A1">
        <w:t xml:space="preserve"> </w:t>
      </w:r>
      <w:r w:rsidR="00190ED7">
        <w:t>резервных</w:t>
      </w:r>
      <w:r w:rsidR="00B154A1">
        <w:t xml:space="preserve"> избирательных  участк</w:t>
      </w:r>
      <w:r w:rsidR="00B25B8E">
        <w:t>ах</w:t>
      </w:r>
      <w:r w:rsidR="00190ED7">
        <w:t xml:space="preserve"> в срок до 18 марта 2018 года</w:t>
      </w:r>
      <w:r w:rsidR="005E4E70">
        <w:t>.</w:t>
      </w:r>
      <w:r w:rsidR="00E6557C">
        <w:t xml:space="preserve"> </w:t>
      </w:r>
      <w:r w:rsidR="005E4E70">
        <w:t xml:space="preserve"> </w:t>
      </w:r>
      <w:r w:rsidR="00FE389A">
        <w:t xml:space="preserve"> </w:t>
      </w:r>
      <w:r w:rsidR="00B154A1">
        <w:t xml:space="preserve"> </w:t>
      </w:r>
      <w:r w:rsidR="00FE389A">
        <w:t>О</w:t>
      </w:r>
      <w:r w:rsidR="00A96111">
        <w:t>рганизовать дежурство ответственных работников 18 марта 2018 года  с 08-00 ч.</w:t>
      </w:r>
      <w:r w:rsidR="00B154A1">
        <w:t xml:space="preserve">  </w:t>
      </w:r>
      <w:r w:rsidR="00A96111">
        <w:t>до 20-00ч.</w:t>
      </w:r>
      <w:r w:rsidR="00A64C87">
        <w:t xml:space="preserve"> </w:t>
      </w:r>
      <w:r w:rsidR="00B25B8E">
        <w:t xml:space="preserve"> в</w:t>
      </w:r>
      <w:r w:rsidR="00A64C87">
        <w:t xml:space="preserve"> период </w:t>
      </w:r>
      <w:r w:rsidR="005E4E70">
        <w:t>выборов</w:t>
      </w:r>
      <w:r w:rsidR="00BA3C66">
        <w:t>.</w:t>
      </w:r>
      <w:r w:rsidR="008D62C4">
        <w:t xml:space="preserve"> </w:t>
      </w:r>
      <w:r w:rsidR="00BA3C66">
        <w:t xml:space="preserve"> </w:t>
      </w:r>
    </w:p>
    <w:p w:rsidR="00B5559F" w:rsidRDefault="00547C0B" w:rsidP="00DD56E1">
      <w:pPr>
        <w:spacing w:line="276" w:lineRule="auto"/>
        <w:ind w:firstLine="567"/>
        <w:jc w:val="both"/>
      </w:pPr>
      <w:r>
        <w:t xml:space="preserve"> </w:t>
      </w:r>
      <w:r w:rsidR="00B25B8E">
        <w:t>3</w:t>
      </w:r>
      <w:r>
        <w:t>.</w:t>
      </w:r>
      <w:r w:rsidR="005E4E70">
        <w:t xml:space="preserve"> </w:t>
      </w:r>
      <w:r>
        <w:t>Для организации резервного передвижного пункта  голосования  выделить специально оборудован</w:t>
      </w:r>
      <w:r w:rsidR="005E4E70">
        <w:t xml:space="preserve">ный  автотранспорт </w:t>
      </w:r>
      <w:r>
        <w:t>и организовать дежурство работников в единый день голосования 18 марта 2018 года   с 08-00 ч. до 20-00ч.</w:t>
      </w:r>
      <w:r w:rsidR="00DD56E1">
        <w:t xml:space="preserve"> </w:t>
      </w:r>
      <w:r w:rsidR="00154B4F">
        <w:t>Определить место стоянки передвижных, резервных участков</w:t>
      </w:r>
      <w:r w:rsidR="00B25B8E">
        <w:t xml:space="preserve">  (П</w:t>
      </w:r>
      <w:r w:rsidR="00DD56E1">
        <w:t>риложение №</w:t>
      </w:r>
      <w:r w:rsidR="008D62C4">
        <w:t xml:space="preserve"> </w:t>
      </w:r>
      <w:r w:rsidR="00BA3C66">
        <w:t>2</w:t>
      </w:r>
      <w:r w:rsidR="00DD56E1">
        <w:t>).</w:t>
      </w:r>
    </w:p>
    <w:p w:rsidR="00B154A1" w:rsidRDefault="00B154A1" w:rsidP="00547C0B">
      <w:pPr>
        <w:spacing w:line="276" w:lineRule="auto"/>
        <w:ind w:firstLine="567"/>
        <w:jc w:val="both"/>
      </w:pPr>
      <w:r>
        <w:t xml:space="preserve"> </w:t>
      </w:r>
      <w:r w:rsidR="00B25B8E">
        <w:t>4</w:t>
      </w:r>
      <w:r>
        <w:t xml:space="preserve">. </w:t>
      </w:r>
      <w:r w:rsidR="00A64C87">
        <w:t>Настоящее Постановление п</w:t>
      </w:r>
      <w:r>
        <w:t xml:space="preserve">одлежит опубликованию в районной газете «Вести </w:t>
      </w:r>
      <w:proofErr w:type="spellStart"/>
      <w:r>
        <w:t>Дигории</w:t>
      </w:r>
      <w:proofErr w:type="spellEnd"/>
      <w:r>
        <w:t>»  и на официальном сайте администрации местного самоуправления</w:t>
      </w:r>
      <w:r w:rsidR="00A64C87">
        <w:t xml:space="preserve"> МО</w:t>
      </w:r>
      <w:r>
        <w:t xml:space="preserve"> </w:t>
      </w:r>
      <w:proofErr w:type="spellStart"/>
      <w:r>
        <w:t>Дигорский</w:t>
      </w:r>
      <w:proofErr w:type="spellEnd"/>
      <w:r>
        <w:t xml:space="preserve"> район.</w:t>
      </w:r>
    </w:p>
    <w:p w:rsidR="00416D54" w:rsidRPr="00E0023B" w:rsidRDefault="00DD56E1" w:rsidP="00547C0B">
      <w:pPr>
        <w:spacing w:line="276" w:lineRule="auto"/>
        <w:ind w:firstLine="567"/>
        <w:jc w:val="both"/>
      </w:pPr>
      <w:r>
        <w:t xml:space="preserve"> </w:t>
      </w:r>
      <w:r w:rsidR="00B25B8E">
        <w:t>5</w:t>
      </w:r>
      <w:r w:rsidR="00416D54">
        <w:t xml:space="preserve">. </w:t>
      </w:r>
      <w:proofErr w:type="gramStart"/>
      <w:r w:rsidR="00416D54">
        <w:t>Контроль за</w:t>
      </w:r>
      <w:proofErr w:type="gramEnd"/>
      <w:r w:rsidR="00416D54">
        <w:t xml:space="preserve"> исполнением настоящего Постановления </w:t>
      </w:r>
      <w:r w:rsidR="00B25B8E">
        <w:t xml:space="preserve">возложить на заместителя Главы администрации местного самоуправления муниципального образования </w:t>
      </w:r>
      <w:proofErr w:type="spellStart"/>
      <w:r w:rsidR="00B25B8E">
        <w:t>Дигорский</w:t>
      </w:r>
      <w:proofErr w:type="spellEnd"/>
      <w:r w:rsidR="00B25B8E">
        <w:t xml:space="preserve"> район </w:t>
      </w:r>
      <w:proofErr w:type="spellStart"/>
      <w:r w:rsidR="00B25B8E">
        <w:t>Тамаеву</w:t>
      </w:r>
      <w:proofErr w:type="spellEnd"/>
      <w:r w:rsidR="00B25B8E">
        <w:t xml:space="preserve"> З.П.</w:t>
      </w:r>
      <w:r w:rsidR="002E4566">
        <w:t>.</w:t>
      </w:r>
    </w:p>
    <w:p w:rsidR="00344B77" w:rsidRPr="00F50E59" w:rsidRDefault="00344B77" w:rsidP="00547C0B">
      <w:pPr>
        <w:shd w:val="clear" w:color="auto" w:fill="FFFFFF" w:themeFill="background1"/>
        <w:spacing w:line="276" w:lineRule="auto"/>
        <w:ind w:firstLine="567"/>
        <w:jc w:val="both"/>
        <w:textAlignment w:val="baseline"/>
      </w:pPr>
    </w:p>
    <w:p w:rsidR="00547C0B" w:rsidRPr="00BE12CF" w:rsidRDefault="00344B77" w:rsidP="00BE12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7C0B" w:rsidRPr="00547C0B">
        <w:rPr>
          <w:b/>
        </w:rPr>
        <w:t xml:space="preserve"> </w:t>
      </w:r>
      <w:r w:rsidR="005E4E70">
        <w:rPr>
          <w:b/>
        </w:rPr>
        <w:t xml:space="preserve">   </w:t>
      </w:r>
      <w:r w:rsidR="00B5559F" w:rsidRPr="00547C0B">
        <w:rPr>
          <w:b/>
        </w:rPr>
        <w:t xml:space="preserve"> </w:t>
      </w:r>
      <w:r w:rsidR="00BC18D5" w:rsidRPr="00547C0B">
        <w:rPr>
          <w:b/>
        </w:rPr>
        <w:t xml:space="preserve">Глава </w:t>
      </w:r>
      <w:r w:rsidRPr="00547C0B">
        <w:rPr>
          <w:b/>
        </w:rPr>
        <w:t xml:space="preserve"> местного</w:t>
      </w:r>
      <w:r w:rsidR="00547C0B">
        <w:rPr>
          <w:b/>
        </w:rPr>
        <w:t xml:space="preserve"> </w:t>
      </w:r>
      <w:r w:rsidRPr="00547C0B">
        <w:rPr>
          <w:b/>
        </w:rPr>
        <w:t>самоуправлени</w:t>
      </w:r>
      <w:r w:rsidR="00F46ED4" w:rsidRPr="00547C0B">
        <w:rPr>
          <w:b/>
        </w:rPr>
        <w:t>я</w:t>
      </w:r>
      <w:r w:rsidRPr="00547C0B">
        <w:rPr>
          <w:b/>
        </w:rPr>
        <w:t xml:space="preserve"> </w:t>
      </w:r>
    </w:p>
    <w:p w:rsidR="005E4E70" w:rsidRDefault="00547C0B" w:rsidP="00BC18D5">
      <w:pPr>
        <w:rPr>
          <w:b/>
        </w:rPr>
      </w:pPr>
      <w:r>
        <w:rPr>
          <w:b/>
        </w:rPr>
        <w:t xml:space="preserve">  </w:t>
      </w:r>
      <w:r w:rsidR="005E4E70">
        <w:rPr>
          <w:b/>
        </w:rPr>
        <w:t xml:space="preserve">    </w:t>
      </w:r>
      <w:r>
        <w:rPr>
          <w:b/>
        </w:rPr>
        <w:t>муниципального образования</w:t>
      </w:r>
    </w:p>
    <w:p w:rsidR="00344B77" w:rsidRDefault="005E4E70" w:rsidP="00BC18D5">
      <w:pPr>
        <w:rPr>
          <w:b/>
        </w:rPr>
      </w:pPr>
      <w:r>
        <w:rPr>
          <w:b/>
        </w:rPr>
        <w:t xml:space="preserve">  </w:t>
      </w:r>
      <w:r w:rsidR="00547C0B">
        <w:rPr>
          <w:b/>
        </w:rPr>
        <w:t xml:space="preserve">    </w:t>
      </w:r>
      <w:proofErr w:type="spellStart"/>
      <w:r w:rsidR="00344B77" w:rsidRPr="00547C0B">
        <w:rPr>
          <w:b/>
        </w:rPr>
        <w:t>Дигорский</w:t>
      </w:r>
      <w:proofErr w:type="spellEnd"/>
      <w:r w:rsidR="00344B77" w:rsidRPr="00547C0B">
        <w:rPr>
          <w:b/>
        </w:rPr>
        <w:t xml:space="preserve"> район                   </w:t>
      </w:r>
      <w:r w:rsidR="00F46ED4" w:rsidRPr="00547C0B">
        <w:rPr>
          <w:b/>
        </w:rPr>
        <w:t xml:space="preserve">          </w:t>
      </w:r>
      <w:r w:rsidR="00547C0B" w:rsidRPr="00547C0B">
        <w:rPr>
          <w:b/>
        </w:rPr>
        <w:t xml:space="preserve">                 </w:t>
      </w:r>
      <w:r w:rsidR="00547C0B">
        <w:rPr>
          <w:b/>
        </w:rPr>
        <w:t xml:space="preserve">                       </w:t>
      </w:r>
      <w:r w:rsidR="00547C0B" w:rsidRPr="00547C0B">
        <w:rPr>
          <w:b/>
        </w:rPr>
        <w:t xml:space="preserve">   </w:t>
      </w:r>
      <w:r w:rsidR="00547C0B">
        <w:rPr>
          <w:b/>
        </w:rPr>
        <w:t xml:space="preserve">    </w:t>
      </w:r>
      <w:proofErr w:type="spellStart"/>
      <w:r w:rsidRPr="00547C0B">
        <w:rPr>
          <w:b/>
        </w:rPr>
        <w:t>М.Дз</w:t>
      </w:r>
      <w:proofErr w:type="gramStart"/>
      <w:r w:rsidRPr="00547C0B">
        <w:rPr>
          <w:b/>
        </w:rPr>
        <w:t>.К</w:t>
      </w:r>
      <w:proofErr w:type="gramEnd"/>
      <w:r w:rsidRPr="00547C0B">
        <w:rPr>
          <w:b/>
        </w:rPr>
        <w:t>одзасов</w:t>
      </w:r>
      <w:proofErr w:type="spellEnd"/>
      <w:r w:rsidR="00547C0B">
        <w:rPr>
          <w:b/>
        </w:rPr>
        <w:t xml:space="preserve">       </w:t>
      </w:r>
      <w:r w:rsidR="00F46ED4" w:rsidRPr="00547C0B">
        <w:rPr>
          <w:b/>
        </w:rPr>
        <w:t xml:space="preserve"> </w:t>
      </w:r>
      <w:r>
        <w:rPr>
          <w:b/>
        </w:rPr>
        <w:t xml:space="preserve">      </w:t>
      </w:r>
    </w:p>
    <w:p w:rsidR="00760A19" w:rsidRDefault="00760A19" w:rsidP="00BF1C1A">
      <w:pPr>
        <w:tabs>
          <w:tab w:val="left" w:pos="7137"/>
        </w:tabs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Приложение № 1</w:t>
      </w:r>
    </w:p>
    <w:p w:rsidR="005E4E70" w:rsidRDefault="005E4E70" w:rsidP="00BF1C1A">
      <w:pPr>
        <w:tabs>
          <w:tab w:val="left" w:pos="7137"/>
        </w:tabs>
        <w:jc w:val="right"/>
      </w:pPr>
      <w:r w:rsidRPr="005E4E70">
        <w:t xml:space="preserve">                                                                                       </w:t>
      </w:r>
      <w:r>
        <w:t xml:space="preserve">              </w:t>
      </w:r>
      <w:r w:rsidRPr="005E4E70">
        <w:t>к Постановлению</w:t>
      </w:r>
      <w:r w:rsidR="00BF1C1A">
        <w:t xml:space="preserve"> № 342 </w:t>
      </w:r>
      <w:r w:rsidRPr="005E4E70">
        <w:t>Главы</w:t>
      </w:r>
    </w:p>
    <w:p w:rsidR="005E4E70" w:rsidRPr="005E4E70" w:rsidRDefault="005E4E70" w:rsidP="00BF1C1A">
      <w:pPr>
        <w:tabs>
          <w:tab w:val="left" w:pos="7137"/>
        </w:tabs>
        <w:jc w:val="right"/>
      </w:pPr>
      <w:r>
        <w:t xml:space="preserve">                                                                                          </w:t>
      </w:r>
      <w:r w:rsidR="00C75BDB">
        <w:t xml:space="preserve">            </w:t>
      </w:r>
      <w:r w:rsidRPr="005E4E70">
        <w:t xml:space="preserve">АМС МО </w:t>
      </w:r>
      <w:proofErr w:type="spellStart"/>
      <w:r w:rsidRPr="005E4E70">
        <w:t>Дигорский</w:t>
      </w:r>
      <w:proofErr w:type="spellEnd"/>
      <w:r w:rsidRPr="005E4E70">
        <w:t xml:space="preserve"> район</w:t>
      </w:r>
    </w:p>
    <w:p w:rsidR="005E4E70" w:rsidRPr="005E4E70" w:rsidRDefault="005E4E70" w:rsidP="00BF1C1A">
      <w:pPr>
        <w:tabs>
          <w:tab w:val="left" w:pos="5434"/>
        </w:tabs>
        <w:jc w:val="right"/>
      </w:pPr>
      <w:r>
        <w:tab/>
      </w:r>
      <w:r w:rsidR="00C75BDB">
        <w:t xml:space="preserve">          </w:t>
      </w:r>
      <w:r w:rsidR="00BF1C1A">
        <w:t>от 15.12.</w:t>
      </w:r>
      <w:r>
        <w:t>201</w:t>
      </w:r>
      <w:r w:rsidR="00651128">
        <w:t>7</w:t>
      </w:r>
      <w:r>
        <w:t>г.</w:t>
      </w:r>
    </w:p>
    <w:p w:rsidR="005E4E70" w:rsidRPr="005E4E70" w:rsidRDefault="005E4E70" w:rsidP="00BF1C1A">
      <w:pPr>
        <w:tabs>
          <w:tab w:val="left" w:pos="7137"/>
        </w:tabs>
        <w:jc w:val="right"/>
      </w:pPr>
      <w:r w:rsidRPr="005E4E70">
        <w:t xml:space="preserve">                                                                                          </w:t>
      </w:r>
      <w:r>
        <w:t xml:space="preserve"> </w:t>
      </w:r>
    </w:p>
    <w:p w:rsidR="00760A19" w:rsidRDefault="00760A19" w:rsidP="00547C0B">
      <w:pPr>
        <w:jc w:val="center"/>
        <w:rPr>
          <w:b/>
        </w:rPr>
      </w:pPr>
    </w:p>
    <w:p w:rsidR="00760A19" w:rsidRDefault="00547C0B" w:rsidP="00547C0B">
      <w:pPr>
        <w:jc w:val="center"/>
        <w:rPr>
          <w:b/>
        </w:rPr>
      </w:pPr>
      <w:r>
        <w:rPr>
          <w:b/>
        </w:rPr>
        <w:t xml:space="preserve">Перечень </w:t>
      </w:r>
    </w:p>
    <w:p w:rsidR="00547C0B" w:rsidRPr="005E4E70" w:rsidRDefault="00547C0B" w:rsidP="00547C0B">
      <w:pPr>
        <w:jc w:val="center"/>
      </w:pPr>
      <w:r w:rsidRPr="005E4E70">
        <w:t>резервных избирательных участков</w:t>
      </w:r>
    </w:p>
    <w:p w:rsidR="00547C0B" w:rsidRPr="005E4E70" w:rsidRDefault="00547C0B" w:rsidP="00547C0B">
      <w:pPr>
        <w:jc w:val="center"/>
      </w:pPr>
      <w:r w:rsidRPr="005E4E70">
        <w:t xml:space="preserve"> по выборам Президента Российской Федерации</w:t>
      </w:r>
    </w:p>
    <w:p w:rsidR="00760A19" w:rsidRPr="005E4E70" w:rsidRDefault="005E4E70" w:rsidP="00547C0B">
      <w:pPr>
        <w:jc w:val="center"/>
      </w:pPr>
      <w:r w:rsidRPr="005E4E70">
        <w:t xml:space="preserve">18 марта 2018 года </w:t>
      </w:r>
      <w:r w:rsidR="00760A19" w:rsidRPr="005E4E70">
        <w:t xml:space="preserve">по </w:t>
      </w:r>
      <w:proofErr w:type="spellStart"/>
      <w:r w:rsidR="00760A19" w:rsidRPr="005E4E70">
        <w:t>Дигорскому</w:t>
      </w:r>
      <w:proofErr w:type="spellEnd"/>
      <w:r w:rsidR="00760A19" w:rsidRPr="005E4E70">
        <w:t xml:space="preserve"> району.</w:t>
      </w:r>
    </w:p>
    <w:p w:rsidR="00E0235B" w:rsidRDefault="00E0235B" w:rsidP="00547C0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23"/>
        <w:gridCol w:w="741"/>
        <w:gridCol w:w="2435"/>
        <w:gridCol w:w="2695"/>
        <w:gridCol w:w="1105"/>
        <w:gridCol w:w="2072"/>
      </w:tblGrid>
      <w:tr w:rsidR="005D3436" w:rsidTr="005D3436">
        <w:tc>
          <w:tcPr>
            <w:tcW w:w="534" w:type="dxa"/>
          </w:tcPr>
          <w:p w:rsidR="00E0235B" w:rsidRPr="00E0235B" w:rsidRDefault="00E0235B" w:rsidP="00547C0B">
            <w:pPr>
              <w:jc w:val="center"/>
            </w:pPr>
            <w:r w:rsidRPr="00E0235B">
              <w:t>№</w:t>
            </w:r>
          </w:p>
          <w:p w:rsidR="00E0235B" w:rsidRPr="00E0235B" w:rsidRDefault="00E0235B" w:rsidP="00547C0B">
            <w:pPr>
              <w:jc w:val="center"/>
            </w:pPr>
            <w:proofErr w:type="spellStart"/>
            <w:proofErr w:type="gramStart"/>
            <w:r w:rsidRPr="00E0235B">
              <w:t>п</w:t>
            </w:r>
            <w:proofErr w:type="spellEnd"/>
            <w:proofErr w:type="gramEnd"/>
            <w:r w:rsidRPr="00E0235B">
              <w:t>/</w:t>
            </w:r>
            <w:proofErr w:type="spellStart"/>
            <w:r w:rsidRPr="00E0235B">
              <w:t>п</w:t>
            </w:r>
            <w:proofErr w:type="spellEnd"/>
          </w:p>
        </w:tc>
        <w:tc>
          <w:tcPr>
            <w:tcW w:w="741" w:type="dxa"/>
          </w:tcPr>
          <w:p w:rsidR="00E0235B" w:rsidRPr="00E0235B" w:rsidRDefault="00E0235B" w:rsidP="00547C0B">
            <w:pPr>
              <w:jc w:val="center"/>
            </w:pPr>
            <w:r w:rsidRPr="00E0235B">
              <w:t>№ИУ</w:t>
            </w:r>
          </w:p>
        </w:tc>
        <w:tc>
          <w:tcPr>
            <w:tcW w:w="2802" w:type="dxa"/>
          </w:tcPr>
          <w:p w:rsidR="00E0235B" w:rsidRPr="00EF2781" w:rsidRDefault="00E0235B" w:rsidP="00E0235B">
            <w:r w:rsidRPr="00EF2781">
              <w:t>Центр  избирательного участка</w:t>
            </w:r>
          </w:p>
        </w:tc>
        <w:tc>
          <w:tcPr>
            <w:tcW w:w="2279" w:type="dxa"/>
          </w:tcPr>
          <w:p w:rsidR="00E0235B" w:rsidRPr="00EF2781" w:rsidRDefault="00E0235B" w:rsidP="00E0235B">
            <w:r w:rsidRPr="00EF2781">
              <w:t>Юридический адрес</w:t>
            </w:r>
          </w:p>
        </w:tc>
        <w:tc>
          <w:tcPr>
            <w:tcW w:w="1123" w:type="dxa"/>
          </w:tcPr>
          <w:p w:rsidR="00E0235B" w:rsidRPr="00EF2781" w:rsidRDefault="00E0235B" w:rsidP="00E0235B">
            <w:r w:rsidRPr="00EF2781">
              <w:t>Номер</w:t>
            </w:r>
          </w:p>
          <w:p w:rsidR="00E0235B" w:rsidRPr="00EF2781" w:rsidRDefault="00E0235B" w:rsidP="00E0235B">
            <w:r w:rsidRPr="00EF2781">
              <w:t>телефона</w:t>
            </w:r>
          </w:p>
        </w:tc>
        <w:tc>
          <w:tcPr>
            <w:tcW w:w="2092" w:type="dxa"/>
          </w:tcPr>
          <w:p w:rsidR="00E0235B" w:rsidRPr="00EF2781" w:rsidRDefault="00E0235B" w:rsidP="00E0235B">
            <w:r w:rsidRPr="00EF2781">
              <w:t>Место расположения</w:t>
            </w:r>
          </w:p>
          <w:p w:rsidR="00E0235B" w:rsidRPr="00EF2781" w:rsidRDefault="00E0235B" w:rsidP="00E0235B">
            <w:r w:rsidRPr="00EF2781">
              <w:t xml:space="preserve">резервных </w:t>
            </w:r>
          </w:p>
          <w:p w:rsidR="00E0235B" w:rsidRPr="00EF2781" w:rsidRDefault="00E0235B" w:rsidP="00E0235B">
            <w:r w:rsidRPr="00EF2781">
              <w:t>избирательных</w:t>
            </w:r>
          </w:p>
          <w:p w:rsidR="00E0235B" w:rsidRPr="00EF2781" w:rsidRDefault="00EF2781" w:rsidP="00E0235B">
            <w:r w:rsidRPr="00EF2781">
              <w:t>у</w:t>
            </w:r>
            <w:r w:rsidR="00E0235B" w:rsidRPr="00EF2781">
              <w:t>частков</w:t>
            </w:r>
          </w:p>
        </w:tc>
      </w:tr>
      <w:tr w:rsidR="005D3436" w:rsidTr="005D3436">
        <w:tc>
          <w:tcPr>
            <w:tcW w:w="534" w:type="dxa"/>
          </w:tcPr>
          <w:p w:rsidR="00D71291" w:rsidRPr="00E0235B" w:rsidRDefault="00D71291" w:rsidP="00547C0B">
            <w:pPr>
              <w:jc w:val="center"/>
            </w:pPr>
            <w:r>
              <w:t>1.</w:t>
            </w:r>
          </w:p>
        </w:tc>
        <w:tc>
          <w:tcPr>
            <w:tcW w:w="741" w:type="dxa"/>
          </w:tcPr>
          <w:p w:rsidR="00D71291" w:rsidRPr="00E0235B" w:rsidRDefault="00D71291" w:rsidP="00547C0B">
            <w:pPr>
              <w:jc w:val="center"/>
            </w:pPr>
            <w:r>
              <w:t>№51</w:t>
            </w:r>
          </w:p>
        </w:tc>
        <w:tc>
          <w:tcPr>
            <w:tcW w:w="2802" w:type="dxa"/>
          </w:tcPr>
          <w:p w:rsidR="00D71291" w:rsidRDefault="00155D44" w:rsidP="00E0235B">
            <w:r>
              <w:t>МК ДО</w:t>
            </w:r>
            <w:r w:rsidR="00D71291">
              <w:t>У № 10</w:t>
            </w:r>
          </w:p>
          <w:p w:rsidR="00D71291" w:rsidRPr="00EF2781" w:rsidRDefault="00D71291" w:rsidP="00E0235B">
            <w:r>
              <w:t>«</w:t>
            </w:r>
            <w:proofErr w:type="spellStart"/>
            <w:r>
              <w:t>Аленушка</w:t>
            </w:r>
            <w:proofErr w:type="spellEnd"/>
            <w:r>
              <w:t>».</w:t>
            </w:r>
          </w:p>
        </w:tc>
        <w:tc>
          <w:tcPr>
            <w:tcW w:w="2279" w:type="dxa"/>
          </w:tcPr>
          <w:p w:rsidR="00D71291" w:rsidRDefault="00D71291" w:rsidP="00E0235B">
            <w:r>
              <w:t>г</w:t>
            </w:r>
            <w:proofErr w:type="gramStart"/>
            <w:r>
              <w:t>.Д</w:t>
            </w:r>
            <w:proofErr w:type="gramEnd"/>
            <w:r>
              <w:t>игора,</w:t>
            </w:r>
          </w:p>
          <w:p w:rsidR="00D71291" w:rsidRPr="00EF2781" w:rsidRDefault="00D71291" w:rsidP="00E0235B">
            <w:r>
              <w:t>ул. Кокиева,7</w:t>
            </w:r>
          </w:p>
        </w:tc>
        <w:tc>
          <w:tcPr>
            <w:tcW w:w="1123" w:type="dxa"/>
          </w:tcPr>
          <w:p w:rsidR="00D71291" w:rsidRPr="00EF2781" w:rsidRDefault="00D71291" w:rsidP="00E0235B">
            <w:r>
              <w:t>90-1-11</w:t>
            </w:r>
          </w:p>
        </w:tc>
        <w:tc>
          <w:tcPr>
            <w:tcW w:w="2092" w:type="dxa"/>
            <w:vMerge w:val="restart"/>
          </w:tcPr>
          <w:p w:rsidR="00D71291" w:rsidRDefault="00D71291" w:rsidP="00EF2781"/>
          <w:p w:rsidR="00D71291" w:rsidRDefault="00D71291" w:rsidP="00EF2781">
            <w:r>
              <w:t>г</w:t>
            </w:r>
            <w:proofErr w:type="gramStart"/>
            <w:r>
              <w:t>.Д</w:t>
            </w:r>
            <w:proofErr w:type="gramEnd"/>
            <w:r>
              <w:t>игора</w:t>
            </w:r>
          </w:p>
          <w:p w:rsidR="00D71291" w:rsidRDefault="00D71291" w:rsidP="00EF2781">
            <w:r>
              <w:t xml:space="preserve">ул. </w:t>
            </w:r>
            <w:proofErr w:type="spellStart"/>
            <w:r>
              <w:t>Абаева</w:t>
            </w:r>
            <w:proofErr w:type="spellEnd"/>
            <w:r>
              <w:t>,</w:t>
            </w:r>
          </w:p>
          <w:p w:rsidR="00D71291" w:rsidRPr="00EF2781" w:rsidRDefault="00D71291" w:rsidP="00EF2781">
            <w:r>
              <w:t>Дворец спорта</w:t>
            </w:r>
          </w:p>
        </w:tc>
      </w:tr>
      <w:tr w:rsidR="005D3436" w:rsidTr="005D3436">
        <w:tc>
          <w:tcPr>
            <w:tcW w:w="534" w:type="dxa"/>
          </w:tcPr>
          <w:p w:rsidR="00D71291" w:rsidRDefault="00D71291" w:rsidP="00547C0B">
            <w:pPr>
              <w:jc w:val="center"/>
            </w:pPr>
            <w:r>
              <w:t>2.</w:t>
            </w:r>
          </w:p>
        </w:tc>
        <w:tc>
          <w:tcPr>
            <w:tcW w:w="741" w:type="dxa"/>
          </w:tcPr>
          <w:p w:rsidR="00D71291" w:rsidRDefault="00D71291" w:rsidP="00547C0B">
            <w:pPr>
              <w:jc w:val="center"/>
            </w:pPr>
            <w:r>
              <w:t>№52</w:t>
            </w:r>
          </w:p>
        </w:tc>
        <w:tc>
          <w:tcPr>
            <w:tcW w:w="2802" w:type="dxa"/>
          </w:tcPr>
          <w:p w:rsidR="00D71291" w:rsidRDefault="00D71291" w:rsidP="00E0235B">
            <w:r>
              <w:t>МКОУ СОШ №2,</w:t>
            </w:r>
            <w:r w:rsidR="00760A19">
              <w:t xml:space="preserve">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>игора</w:t>
            </w:r>
          </w:p>
        </w:tc>
        <w:tc>
          <w:tcPr>
            <w:tcW w:w="2279" w:type="dxa"/>
          </w:tcPr>
          <w:p w:rsidR="00D71291" w:rsidRDefault="00D71291" w:rsidP="00D71291">
            <w:r>
              <w:t>г</w:t>
            </w:r>
            <w:proofErr w:type="gramStart"/>
            <w:r>
              <w:t>.Д</w:t>
            </w:r>
            <w:proofErr w:type="gramEnd"/>
            <w:r>
              <w:t>игора, ул.</w:t>
            </w:r>
            <w:r w:rsidR="00E675B0">
              <w:t xml:space="preserve"> </w:t>
            </w:r>
            <w:proofErr w:type="spellStart"/>
            <w:r>
              <w:t>Кесаева</w:t>
            </w:r>
            <w:proofErr w:type="spellEnd"/>
            <w:r>
              <w:t>,</w:t>
            </w:r>
            <w:r w:rsidR="00760A19">
              <w:t xml:space="preserve"> </w:t>
            </w:r>
            <w:r>
              <w:t>32</w:t>
            </w:r>
          </w:p>
          <w:p w:rsidR="00D71291" w:rsidRDefault="00D71291" w:rsidP="00E0235B"/>
        </w:tc>
        <w:tc>
          <w:tcPr>
            <w:tcW w:w="1123" w:type="dxa"/>
          </w:tcPr>
          <w:p w:rsidR="00D71291" w:rsidRDefault="00D71291" w:rsidP="00E0235B">
            <w:r>
              <w:t>91-2-64</w:t>
            </w:r>
          </w:p>
        </w:tc>
        <w:tc>
          <w:tcPr>
            <w:tcW w:w="2092" w:type="dxa"/>
            <w:vMerge/>
          </w:tcPr>
          <w:p w:rsidR="00D71291" w:rsidRDefault="00D71291" w:rsidP="00EF2781"/>
        </w:tc>
      </w:tr>
      <w:tr w:rsidR="005D3436" w:rsidTr="005D3436">
        <w:tc>
          <w:tcPr>
            <w:tcW w:w="534" w:type="dxa"/>
          </w:tcPr>
          <w:p w:rsidR="00D71291" w:rsidRDefault="00D71291" w:rsidP="00547C0B">
            <w:pPr>
              <w:jc w:val="center"/>
            </w:pPr>
            <w:r>
              <w:t>3.</w:t>
            </w:r>
          </w:p>
        </w:tc>
        <w:tc>
          <w:tcPr>
            <w:tcW w:w="741" w:type="dxa"/>
          </w:tcPr>
          <w:p w:rsidR="00D71291" w:rsidRDefault="00D71291" w:rsidP="00547C0B">
            <w:pPr>
              <w:jc w:val="center"/>
            </w:pPr>
            <w:r>
              <w:t>№53</w:t>
            </w:r>
          </w:p>
        </w:tc>
        <w:tc>
          <w:tcPr>
            <w:tcW w:w="2802" w:type="dxa"/>
          </w:tcPr>
          <w:p w:rsidR="00D71291" w:rsidRDefault="00155D44" w:rsidP="00E0235B">
            <w:r>
              <w:t>МКУК  районный</w:t>
            </w:r>
            <w:r w:rsidR="00D71291">
              <w:t xml:space="preserve"> </w:t>
            </w:r>
            <w:r>
              <w:t xml:space="preserve">Дом </w:t>
            </w:r>
            <w:r w:rsidR="00D71291">
              <w:t xml:space="preserve">культуры </w:t>
            </w:r>
            <w:r>
              <w:t xml:space="preserve"> </w:t>
            </w:r>
            <w:r w:rsidR="00D71291">
              <w:t>г</w:t>
            </w:r>
            <w:proofErr w:type="gramStart"/>
            <w:r w:rsidR="00D71291">
              <w:t>.Д</w:t>
            </w:r>
            <w:proofErr w:type="gramEnd"/>
            <w:r w:rsidR="00D71291">
              <w:t>игора</w:t>
            </w:r>
          </w:p>
        </w:tc>
        <w:tc>
          <w:tcPr>
            <w:tcW w:w="2279" w:type="dxa"/>
          </w:tcPr>
          <w:p w:rsidR="00D71291" w:rsidRDefault="00D71291" w:rsidP="00E0235B"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игора, </w:t>
            </w:r>
          </w:p>
          <w:p w:rsidR="00D71291" w:rsidRDefault="00D71291" w:rsidP="00E0235B">
            <w:r>
              <w:t>улК-Маркс</w:t>
            </w:r>
            <w:r w:rsidRPr="00D71291">
              <w:t>а</w:t>
            </w:r>
            <w:r>
              <w:t>,138</w:t>
            </w:r>
          </w:p>
        </w:tc>
        <w:tc>
          <w:tcPr>
            <w:tcW w:w="1123" w:type="dxa"/>
          </w:tcPr>
          <w:p w:rsidR="00D71291" w:rsidRDefault="00D71291" w:rsidP="00E0235B">
            <w:r>
              <w:t>91-1-82</w:t>
            </w:r>
          </w:p>
        </w:tc>
        <w:tc>
          <w:tcPr>
            <w:tcW w:w="2092" w:type="dxa"/>
            <w:vMerge/>
          </w:tcPr>
          <w:p w:rsidR="00D71291" w:rsidRDefault="00D71291" w:rsidP="00EF2781"/>
        </w:tc>
      </w:tr>
      <w:tr w:rsidR="005D3436" w:rsidTr="005D3436">
        <w:tc>
          <w:tcPr>
            <w:tcW w:w="534" w:type="dxa"/>
          </w:tcPr>
          <w:p w:rsidR="00936408" w:rsidRDefault="00936408" w:rsidP="00547C0B">
            <w:pPr>
              <w:jc w:val="center"/>
            </w:pPr>
            <w:r>
              <w:t>4.</w:t>
            </w:r>
          </w:p>
        </w:tc>
        <w:tc>
          <w:tcPr>
            <w:tcW w:w="741" w:type="dxa"/>
          </w:tcPr>
          <w:p w:rsidR="00936408" w:rsidRDefault="00936408" w:rsidP="00547C0B">
            <w:pPr>
              <w:jc w:val="center"/>
            </w:pPr>
            <w:r>
              <w:t>№54</w:t>
            </w:r>
          </w:p>
        </w:tc>
        <w:tc>
          <w:tcPr>
            <w:tcW w:w="2802" w:type="dxa"/>
          </w:tcPr>
          <w:p w:rsidR="00936408" w:rsidRDefault="00936408" w:rsidP="00E0235B">
            <w:r>
              <w:t>МКУК</w:t>
            </w:r>
            <w:r w:rsidR="00155D44">
              <w:t xml:space="preserve"> «Централизованная</w:t>
            </w:r>
            <w:r>
              <w:t xml:space="preserve"> районная библиотека</w:t>
            </w:r>
            <w:r w:rsidR="00155D44">
              <w:t>»</w:t>
            </w:r>
          </w:p>
        </w:tc>
        <w:tc>
          <w:tcPr>
            <w:tcW w:w="2279" w:type="dxa"/>
          </w:tcPr>
          <w:p w:rsidR="00936408" w:rsidRDefault="00936408" w:rsidP="00E0235B">
            <w:r>
              <w:t>г</w:t>
            </w:r>
            <w:proofErr w:type="gramStart"/>
            <w:r>
              <w:t>.Д</w:t>
            </w:r>
            <w:proofErr w:type="gramEnd"/>
            <w:r>
              <w:t>игора, ул.Сталина,</w:t>
            </w:r>
            <w:r w:rsidR="00760A19">
              <w:t xml:space="preserve"> </w:t>
            </w:r>
            <w:r>
              <w:t>20</w:t>
            </w:r>
          </w:p>
        </w:tc>
        <w:tc>
          <w:tcPr>
            <w:tcW w:w="1123" w:type="dxa"/>
          </w:tcPr>
          <w:p w:rsidR="00936408" w:rsidRDefault="00936408" w:rsidP="00E0235B">
            <w:r>
              <w:t>91-4-64</w:t>
            </w:r>
          </w:p>
        </w:tc>
        <w:tc>
          <w:tcPr>
            <w:tcW w:w="2092" w:type="dxa"/>
            <w:vMerge w:val="restart"/>
          </w:tcPr>
          <w:p w:rsidR="00936408" w:rsidRDefault="00936408" w:rsidP="00EF2781"/>
          <w:p w:rsidR="00936408" w:rsidRDefault="00936408" w:rsidP="00EF2781">
            <w:r>
              <w:t>г</w:t>
            </w:r>
            <w:proofErr w:type="gramStart"/>
            <w:r>
              <w:t>.Д</w:t>
            </w:r>
            <w:proofErr w:type="gramEnd"/>
            <w:r>
              <w:t>игора, ул.Сталина,26</w:t>
            </w:r>
          </w:p>
          <w:p w:rsidR="00936408" w:rsidRDefault="00936408" w:rsidP="00EF2781">
            <w:r>
              <w:t>МКУ ДО ДЮСШ</w:t>
            </w:r>
          </w:p>
          <w:p w:rsidR="00936408" w:rsidRDefault="00936408" w:rsidP="00EF2781">
            <w:proofErr w:type="spellStart"/>
            <w:r>
              <w:t>им.С.Елбаева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6408" w:rsidRDefault="003171FE" w:rsidP="00EF2781">
            <w:r>
              <w:t>91-5-12</w:t>
            </w:r>
          </w:p>
        </w:tc>
      </w:tr>
      <w:tr w:rsidR="005D3436" w:rsidTr="005D3436">
        <w:tc>
          <w:tcPr>
            <w:tcW w:w="534" w:type="dxa"/>
          </w:tcPr>
          <w:p w:rsidR="00936408" w:rsidRDefault="00936408" w:rsidP="00547C0B">
            <w:pPr>
              <w:jc w:val="center"/>
            </w:pPr>
            <w:r>
              <w:t>5.</w:t>
            </w:r>
          </w:p>
        </w:tc>
        <w:tc>
          <w:tcPr>
            <w:tcW w:w="741" w:type="dxa"/>
          </w:tcPr>
          <w:p w:rsidR="00936408" w:rsidRDefault="00936408" w:rsidP="00547C0B">
            <w:pPr>
              <w:jc w:val="center"/>
            </w:pPr>
            <w:r>
              <w:t>№55</w:t>
            </w:r>
          </w:p>
        </w:tc>
        <w:tc>
          <w:tcPr>
            <w:tcW w:w="2802" w:type="dxa"/>
          </w:tcPr>
          <w:p w:rsidR="00936408" w:rsidRDefault="00936408" w:rsidP="00E0235B">
            <w:r>
              <w:t>МКОУ СОШ №1, г</w:t>
            </w:r>
            <w:proofErr w:type="gramStart"/>
            <w:r>
              <w:t>.Д</w:t>
            </w:r>
            <w:proofErr w:type="gramEnd"/>
            <w:r>
              <w:t>игора</w:t>
            </w:r>
          </w:p>
        </w:tc>
        <w:tc>
          <w:tcPr>
            <w:tcW w:w="2279" w:type="dxa"/>
          </w:tcPr>
          <w:p w:rsidR="00936408" w:rsidRDefault="00936408" w:rsidP="00E0235B"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игора, </w:t>
            </w:r>
          </w:p>
          <w:p w:rsidR="00936408" w:rsidRDefault="00936408" w:rsidP="00E0235B"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 – Маркса,</w:t>
            </w:r>
            <w:r w:rsidR="00760A19">
              <w:t xml:space="preserve">  </w:t>
            </w:r>
            <w:r>
              <w:t>25</w:t>
            </w:r>
          </w:p>
        </w:tc>
        <w:tc>
          <w:tcPr>
            <w:tcW w:w="1123" w:type="dxa"/>
          </w:tcPr>
          <w:p w:rsidR="00936408" w:rsidRDefault="00936408" w:rsidP="00E0235B">
            <w:r>
              <w:t>91-3-75</w:t>
            </w:r>
          </w:p>
        </w:tc>
        <w:tc>
          <w:tcPr>
            <w:tcW w:w="2092" w:type="dxa"/>
            <w:vMerge/>
          </w:tcPr>
          <w:p w:rsidR="00936408" w:rsidRDefault="00936408" w:rsidP="00EF2781"/>
        </w:tc>
      </w:tr>
      <w:tr w:rsidR="005D3436" w:rsidTr="005D3436">
        <w:tc>
          <w:tcPr>
            <w:tcW w:w="534" w:type="dxa"/>
          </w:tcPr>
          <w:p w:rsidR="00936408" w:rsidRDefault="00936408" w:rsidP="00547C0B">
            <w:pPr>
              <w:jc w:val="center"/>
            </w:pPr>
            <w:r>
              <w:t>6.</w:t>
            </w:r>
          </w:p>
        </w:tc>
        <w:tc>
          <w:tcPr>
            <w:tcW w:w="741" w:type="dxa"/>
          </w:tcPr>
          <w:p w:rsidR="00936408" w:rsidRDefault="00936408" w:rsidP="00547C0B">
            <w:pPr>
              <w:jc w:val="center"/>
            </w:pPr>
            <w:r>
              <w:t>№56</w:t>
            </w:r>
          </w:p>
        </w:tc>
        <w:tc>
          <w:tcPr>
            <w:tcW w:w="2802" w:type="dxa"/>
          </w:tcPr>
          <w:p w:rsidR="00936408" w:rsidRDefault="00155D44" w:rsidP="00E0235B">
            <w:r>
              <w:t>МКОУ О</w:t>
            </w:r>
            <w:r w:rsidR="00936408">
              <w:t>ОШ №3, г</w:t>
            </w:r>
            <w:proofErr w:type="gramStart"/>
            <w:r w:rsidR="00936408">
              <w:t>.Д</w:t>
            </w:r>
            <w:proofErr w:type="gramEnd"/>
            <w:r w:rsidR="00936408">
              <w:t>игора</w:t>
            </w:r>
          </w:p>
        </w:tc>
        <w:tc>
          <w:tcPr>
            <w:tcW w:w="2279" w:type="dxa"/>
          </w:tcPr>
          <w:p w:rsidR="00936408" w:rsidRDefault="00936408" w:rsidP="00E0235B">
            <w:r>
              <w:t>г</w:t>
            </w:r>
            <w:proofErr w:type="gramStart"/>
            <w:r>
              <w:t>.Д</w:t>
            </w:r>
            <w:proofErr w:type="gramEnd"/>
            <w:r>
              <w:t>игора, ул.Калицева,79</w:t>
            </w:r>
          </w:p>
        </w:tc>
        <w:tc>
          <w:tcPr>
            <w:tcW w:w="1123" w:type="dxa"/>
          </w:tcPr>
          <w:p w:rsidR="00936408" w:rsidRDefault="00936408" w:rsidP="00E0235B">
            <w:r>
              <w:t>91-2-80</w:t>
            </w:r>
          </w:p>
        </w:tc>
        <w:tc>
          <w:tcPr>
            <w:tcW w:w="2092" w:type="dxa"/>
            <w:vMerge/>
          </w:tcPr>
          <w:p w:rsidR="00936408" w:rsidRDefault="00936408" w:rsidP="00EF2781"/>
        </w:tc>
      </w:tr>
      <w:tr w:rsidR="005D3436" w:rsidTr="005D3436">
        <w:tc>
          <w:tcPr>
            <w:tcW w:w="534" w:type="dxa"/>
          </w:tcPr>
          <w:p w:rsidR="00936408" w:rsidRDefault="00936408" w:rsidP="00547C0B">
            <w:pPr>
              <w:jc w:val="center"/>
            </w:pPr>
            <w:r>
              <w:t>7.</w:t>
            </w:r>
          </w:p>
        </w:tc>
        <w:tc>
          <w:tcPr>
            <w:tcW w:w="741" w:type="dxa"/>
          </w:tcPr>
          <w:p w:rsidR="00936408" w:rsidRDefault="00936408" w:rsidP="00547C0B">
            <w:pPr>
              <w:jc w:val="center"/>
            </w:pPr>
            <w:r>
              <w:t>№57</w:t>
            </w:r>
          </w:p>
        </w:tc>
        <w:tc>
          <w:tcPr>
            <w:tcW w:w="2802" w:type="dxa"/>
          </w:tcPr>
          <w:p w:rsidR="00936408" w:rsidRDefault="00936408" w:rsidP="00E0235B">
            <w:r>
              <w:t xml:space="preserve">МКОУ О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индзикау</w:t>
            </w:r>
            <w:proofErr w:type="spellEnd"/>
          </w:p>
        </w:tc>
        <w:tc>
          <w:tcPr>
            <w:tcW w:w="2279" w:type="dxa"/>
          </w:tcPr>
          <w:p w:rsidR="00760A19" w:rsidRDefault="00936408" w:rsidP="00E0235B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индзикау</w:t>
            </w:r>
            <w:proofErr w:type="spellEnd"/>
            <w:r>
              <w:t>,</w:t>
            </w:r>
          </w:p>
          <w:p w:rsidR="00936408" w:rsidRDefault="00936408" w:rsidP="00E0235B">
            <w:r>
              <w:t xml:space="preserve"> ул. </w:t>
            </w:r>
            <w:proofErr w:type="spellStart"/>
            <w:r>
              <w:t>Бр</w:t>
            </w:r>
            <w:proofErr w:type="gramStart"/>
            <w:r>
              <w:t>.Т</w:t>
            </w:r>
            <w:proofErr w:type="gramEnd"/>
            <w:r>
              <w:t>ахоховых</w:t>
            </w:r>
            <w:proofErr w:type="spellEnd"/>
            <w:r>
              <w:t>,</w:t>
            </w:r>
            <w:r w:rsidR="00760A19">
              <w:t xml:space="preserve"> </w:t>
            </w:r>
            <w:r>
              <w:t>32</w:t>
            </w:r>
          </w:p>
        </w:tc>
        <w:tc>
          <w:tcPr>
            <w:tcW w:w="1123" w:type="dxa"/>
          </w:tcPr>
          <w:p w:rsidR="00936408" w:rsidRDefault="00936408" w:rsidP="00E0235B">
            <w:r>
              <w:t>97-1-41</w:t>
            </w:r>
          </w:p>
        </w:tc>
        <w:tc>
          <w:tcPr>
            <w:tcW w:w="2092" w:type="dxa"/>
            <w:vMerge w:val="restart"/>
          </w:tcPr>
          <w:p w:rsidR="00936408" w:rsidRDefault="00936408" w:rsidP="00EF2781">
            <w:r>
              <w:t>с</w:t>
            </w:r>
            <w:proofErr w:type="gramStart"/>
            <w:r>
              <w:t>.К</w:t>
            </w:r>
            <w:proofErr w:type="gramEnd"/>
            <w:r>
              <w:t xml:space="preserve">арман – </w:t>
            </w:r>
            <w:proofErr w:type="spellStart"/>
            <w:r>
              <w:t>Синдзикау</w:t>
            </w:r>
            <w:proofErr w:type="spellEnd"/>
            <w:r>
              <w:t>,</w:t>
            </w:r>
          </w:p>
          <w:p w:rsidR="00936408" w:rsidRDefault="00936408" w:rsidP="00EF2781">
            <w:r>
              <w:t>ул</w:t>
            </w:r>
            <w:proofErr w:type="gramStart"/>
            <w:r>
              <w:t>.Х</w:t>
            </w:r>
            <w:proofErr w:type="gramEnd"/>
            <w:r>
              <w:t>етагурова,</w:t>
            </w:r>
            <w:r w:rsidR="0095549E">
              <w:t>112</w:t>
            </w:r>
          </w:p>
          <w:p w:rsidR="00936408" w:rsidRDefault="00936408" w:rsidP="00EF2781">
            <w:r>
              <w:t>СДК</w:t>
            </w:r>
          </w:p>
          <w:p w:rsidR="003171FE" w:rsidRDefault="003171FE" w:rsidP="00EF2781">
            <w:r>
              <w:t>97-1-25</w:t>
            </w:r>
          </w:p>
        </w:tc>
      </w:tr>
      <w:tr w:rsidR="005D3436" w:rsidTr="005D3436">
        <w:tc>
          <w:tcPr>
            <w:tcW w:w="534" w:type="dxa"/>
          </w:tcPr>
          <w:p w:rsidR="00936408" w:rsidRDefault="00936408" w:rsidP="00547C0B">
            <w:pPr>
              <w:jc w:val="center"/>
            </w:pPr>
            <w:r>
              <w:t>8.</w:t>
            </w:r>
          </w:p>
        </w:tc>
        <w:tc>
          <w:tcPr>
            <w:tcW w:w="741" w:type="dxa"/>
          </w:tcPr>
          <w:p w:rsidR="00936408" w:rsidRDefault="00936408" w:rsidP="00547C0B">
            <w:pPr>
              <w:jc w:val="center"/>
            </w:pPr>
            <w:r>
              <w:t>№58</w:t>
            </w:r>
          </w:p>
        </w:tc>
        <w:tc>
          <w:tcPr>
            <w:tcW w:w="2802" w:type="dxa"/>
          </w:tcPr>
          <w:p w:rsidR="00936408" w:rsidRDefault="00155D44" w:rsidP="00E0235B">
            <w:r>
              <w:t>МКОУ С</w:t>
            </w:r>
            <w:r w:rsidR="00936408">
              <w:t>ОШ с</w:t>
            </w:r>
            <w:proofErr w:type="gramStart"/>
            <w:r w:rsidR="00936408">
              <w:t>.К</w:t>
            </w:r>
            <w:proofErr w:type="gramEnd"/>
            <w:r w:rsidR="00936408">
              <w:t>арман</w:t>
            </w:r>
          </w:p>
        </w:tc>
        <w:tc>
          <w:tcPr>
            <w:tcW w:w="2279" w:type="dxa"/>
          </w:tcPr>
          <w:p w:rsidR="00936408" w:rsidRDefault="00545D9F" w:rsidP="00545D9F">
            <w:r>
              <w:t>с</w:t>
            </w:r>
            <w:proofErr w:type="gramStart"/>
            <w:r>
              <w:t>.К</w:t>
            </w:r>
            <w:proofErr w:type="gramEnd"/>
            <w:r>
              <w:t>арман, ул.П</w:t>
            </w:r>
            <w:r w:rsidR="00936408">
              <w:t>лиева,128</w:t>
            </w:r>
          </w:p>
        </w:tc>
        <w:tc>
          <w:tcPr>
            <w:tcW w:w="1123" w:type="dxa"/>
          </w:tcPr>
          <w:p w:rsidR="00936408" w:rsidRDefault="00936408" w:rsidP="00E0235B">
            <w:r>
              <w:t>97-1-35</w:t>
            </w:r>
          </w:p>
        </w:tc>
        <w:tc>
          <w:tcPr>
            <w:tcW w:w="2092" w:type="dxa"/>
            <w:vMerge/>
          </w:tcPr>
          <w:p w:rsidR="00936408" w:rsidRDefault="00936408" w:rsidP="00EF2781"/>
        </w:tc>
      </w:tr>
      <w:tr w:rsidR="00936408" w:rsidTr="005D3436">
        <w:tc>
          <w:tcPr>
            <w:tcW w:w="534" w:type="dxa"/>
          </w:tcPr>
          <w:p w:rsidR="00936408" w:rsidRDefault="00936408" w:rsidP="00936408">
            <w:r>
              <w:t>9.</w:t>
            </w:r>
          </w:p>
        </w:tc>
        <w:tc>
          <w:tcPr>
            <w:tcW w:w="741" w:type="dxa"/>
          </w:tcPr>
          <w:p w:rsidR="00936408" w:rsidRDefault="00936408" w:rsidP="00547C0B">
            <w:pPr>
              <w:jc w:val="center"/>
            </w:pPr>
            <w:r>
              <w:t>№59</w:t>
            </w:r>
          </w:p>
        </w:tc>
        <w:tc>
          <w:tcPr>
            <w:tcW w:w="2802" w:type="dxa"/>
          </w:tcPr>
          <w:p w:rsidR="00155D44" w:rsidRDefault="00155D44" w:rsidP="00E0235B">
            <w:r>
              <w:t xml:space="preserve">АМС </w:t>
            </w:r>
          </w:p>
          <w:p w:rsidR="00936408" w:rsidRDefault="00936408" w:rsidP="00E0235B">
            <w:r>
              <w:t xml:space="preserve">Кора </w:t>
            </w:r>
            <w:r w:rsidR="00155D44">
              <w:t>–</w:t>
            </w:r>
            <w:r>
              <w:t xml:space="preserve"> </w:t>
            </w:r>
            <w:proofErr w:type="spellStart"/>
            <w:r>
              <w:t>Урсдон</w:t>
            </w:r>
            <w:r w:rsidR="00155D44">
              <w:t>ского</w:t>
            </w:r>
            <w:proofErr w:type="spellEnd"/>
            <w:r w:rsidR="00155D44">
              <w:t xml:space="preserve"> сельского поселения</w:t>
            </w:r>
          </w:p>
        </w:tc>
        <w:tc>
          <w:tcPr>
            <w:tcW w:w="2279" w:type="dxa"/>
          </w:tcPr>
          <w:p w:rsidR="005D3436" w:rsidRDefault="00936408" w:rsidP="00E0235B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а</w:t>
            </w:r>
            <w:r w:rsidR="005D3436">
              <w:t>-</w:t>
            </w:r>
            <w:r>
              <w:t>Урсдон</w:t>
            </w:r>
            <w:proofErr w:type="spellEnd"/>
            <w:r>
              <w:t>,</w:t>
            </w:r>
          </w:p>
          <w:p w:rsidR="00936408" w:rsidRDefault="00936408" w:rsidP="00E0235B">
            <w:r>
              <w:t>ул</w:t>
            </w:r>
            <w:proofErr w:type="gramStart"/>
            <w:r>
              <w:t>.М</w:t>
            </w:r>
            <w:proofErr w:type="gramEnd"/>
            <w:r>
              <w:t>ира,45</w:t>
            </w:r>
          </w:p>
        </w:tc>
        <w:tc>
          <w:tcPr>
            <w:tcW w:w="1123" w:type="dxa"/>
          </w:tcPr>
          <w:p w:rsidR="00936408" w:rsidRDefault="00936408" w:rsidP="00E0235B">
            <w:r>
              <w:t>97-1-25</w:t>
            </w:r>
          </w:p>
        </w:tc>
        <w:tc>
          <w:tcPr>
            <w:tcW w:w="2092" w:type="dxa"/>
          </w:tcPr>
          <w:p w:rsidR="00936408" w:rsidRDefault="00936408" w:rsidP="00EF2781">
            <w:r>
              <w:t>с</w:t>
            </w:r>
            <w:proofErr w:type="gramStart"/>
            <w:r>
              <w:t>.К</w:t>
            </w:r>
            <w:proofErr w:type="gramEnd"/>
            <w:r>
              <w:t xml:space="preserve">ора – </w:t>
            </w:r>
            <w:proofErr w:type="spellStart"/>
            <w:r>
              <w:t>Урсдон</w:t>
            </w:r>
            <w:proofErr w:type="spellEnd"/>
            <w:r>
              <w:t>, ул.Мира,</w:t>
            </w:r>
            <w:r w:rsidR="006F413F">
              <w:t xml:space="preserve"> 45</w:t>
            </w:r>
          </w:p>
          <w:p w:rsidR="00936408" w:rsidRDefault="006F413F" w:rsidP="00EF2781">
            <w:r>
              <w:t xml:space="preserve"> Амбулатория</w:t>
            </w:r>
          </w:p>
          <w:p w:rsidR="00936408" w:rsidRDefault="00936408" w:rsidP="00EF2781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-Урсдон</w:t>
            </w:r>
            <w:proofErr w:type="spellEnd"/>
          </w:p>
          <w:p w:rsidR="003814BB" w:rsidRDefault="003814BB" w:rsidP="00EF2781">
            <w:r>
              <w:t>т.97-1-11</w:t>
            </w:r>
          </w:p>
        </w:tc>
      </w:tr>
      <w:tr w:rsidR="005D3436" w:rsidTr="005D3436">
        <w:tc>
          <w:tcPr>
            <w:tcW w:w="534" w:type="dxa"/>
          </w:tcPr>
          <w:p w:rsidR="005D3436" w:rsidRDefault="005D3436" w:rsidP="00936408">
            <w:r>
              <w:t>10.</w:t>
            </w:r>
          </w:p>
        </w:tc>
        <w:tc>
          <w:tcPr>
            <w:tcW w:w="741" w:type="dxa"/>
          </w:tcPr>
          <w:p w:rsidR="005D3436" w:rsidRDefault="005D3436" w:rsidP="00547C0B">
            <w:pPr>
              <w:jc w:val="center"/>
            </w:pPr>
            <w:r>
              <w:t>№60</w:t>
            </w:r>
          </w:p>
        </w:tc>
        <w:tc>
          <w:tcPr>
            <w:tcW w:w="2802" w:type="dxa"/>
          </w:tcPr>
          <w:p w:rsidR="005D3436" w:rsidRDefault="00292768" w:rsidP="00E0235B">
            <w:r>
              <w:t>МКОУ О</w:t>
            </w:r>
            <w:r w:rsidR="005D3436">
              <w:t>ОШ №1,</w:t>
            </w:r>
          </w:p>
          <w:p w:rsidR="005D3436" w:rsidRDefault="005D3436" w:rsidP="00E0235B"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</w:t>
            </w:r>
            <w:proofErr w:type="spellEnd"/>
            <w:r>
              <w:t xml:space="preserve"> - </w:t>
            </w:r>
            <w:proofErr w:type="spellStart"/>
            <w:r>
              <w:t>Дур</w:t>
            </w:r>
            <w:proofErr w:type="spellEnd"/>
          </w:p>
        </w:tc>
        <w:tc>
          <w:tcPr>
            <w:tcW w:w="2279" w:type="dxa"/>
          </w:tcPr>
          <w:p w:rsidR="005D3436" w:rsidRDefault="005D3436" w:rsidP="00E0235B"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</w:t>
            </w:r>
          </w:p>
          <w:p w:rsidR="005D3436" w:rsidRDefault="005D3436" w:rsidP="00E0235B">
            <w:r>
              <w:t>ул</w:t>
            </w:r>
            <w:proofErr w:type="gramStart"/>
            <w:r>
              <w:t>.Д</w:t>
            </w:r>
            <w:proofErr w:type="gramEnd"/>
            <w:r>
              <w:t>зотова,30</w:t>
            </w:r>
          </w:p>
        </w:tc>
        <w:tc>
          <w:tcPr>
            <w:tcW w:w="1123" w:type="dxa"/>
          </w:tcPr>
          <w:p w:rsidR="005D3436" w:rsidRDefault="005D3436" w:rsidP="00E0235B">
            <w:r>
              <w:t>94-1-25</w:t>
            </w:r>
          </w:p>
        </w:tc>
        <w:tc>
          <w:tcPr>
            <w:tcW w:w="2092" w:type="dxa"/>
            <w:vMerge w:val="restart"/>
          </w:tcPr>
          <w:p w:rsidR="005D3436" w:rsidRDefault="005D3436" w:rsidP="005D3436"/>
          <w:p w:rsidR="005D3436" w:rsidRDefault="005D3436" w:rsidP="005D3436"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</w:t>
            </w:r>
          </w:p>
          <w:p w:rsidR="005D3436" w:rsidRDefault="005D3436" w:rsidP="00EF2781">
            <w:r>
              <w:t>ул</w:t>
            </w:r>
            <w:proofErr w:type="gramStart"/>
            <w:r>
              <w:t>.Л</w:t>
            </w:r>
            <w:proofErr w:type="gramEnd"/>
            <w:r>
              <w:t>енина,</w:t>
            </w:r>
            <w:r w:rsidR="00760A19">
              <w:t xml:space="preserve"> 36 </w:t>
            </w:r>
          </w:p>
          <w:p w:rsidR="005D3436" w:rsidRDefault="005D3436" w:rsidP="00EF2781">
            <w:r>
              <w:t>СДК</w:t>
            </w:r>
          </w:p>
          <w:p w:rsidR="003171FE" w:rsidRDefault="003171FE" w:rsidP="00EF2781"/>
        </w:tc>
      </w:tr>
      <w:tr w:rsidR="005D3436" w:rsidTr="005D3436">
        <w:tc>
          <w:tcPr>
            <w:tcW w:w="534" w:type="dxa"/>
          </w:tcPr>
          <w:p w:rsidR="005D3436" w:rsidRDefault="005D3436" w:rsidP="00936408">
            <w:r>
              <w:t>11.</w:t>
            </w:r>
          </w:p>
        </w:tc>
        <w:tc>
          <w:tcPr>
            <w:tcW w:w="741" w:type="dxa"/>
          </w:tcPr>
          <w:p w:rsidR="005D3436" w:rsidRDefault="005D3436" w:rsidP="00547C0B">
            <w:pPr>
              <w:jc w:val="center"/>
            </w:pPr>
            <w:r>
              <w:t>№61</w:t>
            </w:r>
          </w:p>
        </w:tc>
        <w:tc>
          <w:tcPr>
            <w:tcW w:w="2802" w:type="dxa"/>
          </w:tcPr>
          <w:p w:rsidR="005D3436" w:rsidRDefault="00292768" w:rsidP="005D3436">
            <w:r>
              <w:t>МКОУ СОШ №2</w:t>
            </w:r>
            <w:r w:rsidR="005D3436">
              <w:t>,</w:t>
            </w:r>
          </w:p>
          <w:p w:rsidR="005D3436" w:rsidRDefault="005D3436" w:rsidP="005D3436"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</w:t>
            </w:r>
            <w:proofErr w:type="spellEnd"/>
            <w:r>
              <w:t xml:space="preserve"> - </w:t>
            </w:r>
            <w:proofErr w:type="spellStart"/>
            <w:r>
              <w:t>Дур</w:t>
            </w:r>
            <w:proofErr w:type="spellEnd"/>
          </w:p>
        </w:tc>
        <w:tc>
          <w:tcPr>
            <w:tcW w:w="2279" w:type="dxa"/>
          </w:tcPr>
          <w:p w:rsidR="005D3436" w:rsidRDefault="005D3436" w:rsidP="005D3436"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</w:t>
            </w:r>
          </w:p>
          <w:p w:rsidR="005D3436" w:rsidRDefault="005D3436" w:rsidP="005D3436"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,19</w:t>
            </w:r>
          </w:p>
          <w:p w:rsidR="005D3436" w:rsidRDefault="005D3436" w:rsidP="00E0235B"/>
        </w:tc>
        <w:tc>
          <w:tcPr>
            <w:tcW w:w="1123" w:type="dxa"/>
          </w:tcPr>
          <w:p w:rsidR="005D3436" w:rsidRDefault="005D3436" w:rsidP="00E0235B">
            <w:r>
              <w:t>94-1-23</w:t>
            </w:r>
          </w:p>
        </w:tc>
        <w:tc>
          <w:tcPr>
            <w:tcW w:w="2092" w:type="dxa"/>
            <w:vMerge/>
          </w:tcPr>
          <w:p w:rsidR="005D3436" w:rsidRDefault="005D3436" w:rsidP="005D3436"/>
        </w:tc>
      </w:tr>
      <w:tr w:rsidR="005D3436" w:rsidTr="005D3436">
        <w:tc>
          <w:tcPr>
            <w:tcW w:w="534" w:type="dxa"/>
          </w:tcPr>
          <w:p w:rsidR="005D3436" w:rsidRDefault="005D3436" w:rsidP="00936408">
            <w:r>
              <w:t>12.</w:t>
            </w:r>
          </w:p>
        </w:tc>
        <w:tc>
          <w:tcPr>
            <w:tcW w:w="741" w:type="dxa"/>
          </w:tcPr>
          <w:p w:rsidR="005D3436" w:rsidRDefault="005D3436" w:rsidP="00547C0B">
            <w:pPr>
              <w:jc w:val="center"/>
            </w:pPr>
            <w:r>
              <w:t>№62</w:t>
            </w:r>
          </w:p>
        </w:tc>
        <w:tc>
          <w:tcPr>
            <w:tcW w:w="2802" w:type="dxa"/>
          </w:tcPr>
          <w:p w:rsidR="005D3436" w:rsidRDefault="00292768" w:rsidP="005D3436">
            <w:r>
              <w:t xml:space="preserve">АМС </w:t>
            </w:r>
            <w:proofErr w:type="spellStart"/>
            <w:r w:rsidR="005D3436">
              <w:t>Мостиздах</w:t>
            </w:r>
            <w:r>
              <w:t>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79" w:type="dxa"/>
          </w:tcPr>
          <w:p w:rsidR="005D3436" w:rsidRDefault="005D3436" w:rsidP="005D3436">
            <w:r>
              <w:t>с</w:t>
            </w:r>
            <w:proofErr w:type="gramStart"/>
            <w:r>
              <w:t>.М</w:t>
            </w:r>
            <w:proofErr w:type="gramEnd"/>
            <w:r>
              <w:t>остиздах,ул.Ленина,35</w:t>
            </w:r>
          </w:p>
        </w:tc>
        <w:tc>
          <w:tcPr>
            <w:tcW w:w="1123" w:type="dxa"/>
          </w:tcPr>
          <w:p w:rsidR="005D3436" w:rsidRDefault="005D3436" w:rsidP="00E0235B">
            <w:r>
              <w:t>93-2-08</w:t>
            </w:r>
          </w:p>
        </w:tc>
        <w:tc>
          <w:tcPr>
            <w:tcW w:w="2092" w:type="dxa"/>
          </w:tcPr>
          <w:p w:rsidR="0064067D" w:rsidRDefault="005D3436" w:rsidP="005D3436">
            <w:r>
              <w:t>с.</w:t>
            </w:r>
            <w:r w:rsidR="0064067D">
              <w:t xml:space="preserve"> </w:t>
            </w:r>
            <w:proofErr w:type="spellStart"/>
            <w:r>
              <w:t>Мостиздах</w:t>
            </w:r>
            <w:proofErr w:type="spellEnd"/>
            <w:r>
              <w:t>,</w:t>
            </w:r>
          </w:p>
          <w:p w:rsidR="005D3436" w:rsidRDefault="005D3436" w:rsidP="005D3436">
            <w:r>
              <w:t xml:space="preserve"> ул.</w:t>
            </w:r>
            <w:r w:rsidR="0064067D">
              <w:t xml:space="preserve"> </w:t>
            </w:r>
            <w:r>
              <w:t>Ленина,</w:t>
            </w:r>
            <w:r w:rsidR="00760A19">
              <w:t xml:space="preserve"> </w:t>
            </w:r>
            <w:r w:rsidR="0064067D">
              <w:t>43</w:t>
            </w:r>
          </w:p>
          <w:p w:rsidR="005D3436" w:rsidRDefault="005D3436" w:rsidP="005D3436">
            <w:r>
              <w:t>дворец спорта</w:t>
            </w:r>
          </w:p>
          <w:p w:rsidR="00292768" w:rsidRDefault="00292768" w:rsidP="005D3436">
            <w:r>
              <w:t>т.93-1</w:t>
            </w:r>
            <w:r w:rsidR="003171FE">
              <w:t>-66</w:t>
            </w:r>
          </w:p>
        </w:tc>
      </w:tr>
      <w:tr w:rsidR="005D3436" w:rsidTr="005D3436">
        <w:tc>
          <w:tcPr>
            <w:tcW w:w="534" w:type="dxa"/>
          </w:tcPr>
          <w:p w:rsidR="005D3436" w:rsidRDefault="005D3436" w:rsidP="00936408">
            <w:r>
              <w:t>13.</w:t>
            </w:r>
          </w:p>
        </w:tc>
        <w:tc>
          <w:tcPr>
            <w:tcW w:w="741" w:type="dxa"/>
          </w:tcPr>
          <w:p w:rsidR="005D3436" w:rsidRDefault="005D3436" w:rsidP="00547C0B">
            <w:pPr>
              <w:jc w:val="center"/>
            </w:pPr>
            <w:r>
              <w:t>№63</w:t>
            </w:r>
          </w:p>
        </w:tc>
        <w:tc>
          <w:tcPr>
            <w:tcW w:w="2802" w:type="dxa"/>
          </w:tcPr>
          <w:p w:rsidR="005D3436" w:rsidRDefault="006410DC" w:rsidP="00292768">
            <w:r>
              <w:t xml:space="preserve">СДК </w:t>
            </w:r>
            <w:r w:rsidR="00292768">
              <w:t>Николаевского сельского поселения</w:t>
            </w:r>
          </w:p>
        </w:tc>
        <w:tc>
          <w:tcPr>
            <w:tcW w:w="2279" w:type="dxa"/>
          </w:tcPr>
          <w:p w:rsidR="005D3436" w:rsidRDefault="006410DC" w:rsidP="006410DC">
            <w:r>
              <w:t>ст</w:t>
            </w:r>
            <w:proofErr w:type="gramStart"/>
            <w:r>
              <w:t>.Н</w:t>
            </w:r>
            <w:proofErr w:type="gramEnd"/>
            <w:r>
              <w:t>иколаевская, ул.Ленина,28</w:t>
            </w:r>
          </w:p>
        </w:tc>
        <w:tc>
          <w:tcPr>
            <w:tcW w:w="1123" w:type="dxa"/>
          </w:tcPr>
          <w:p w:rsidR="005D3436" w:rsidRDefault="00292768" w:rsidP="00E0235B">
            <w:r>
              <w:t>95-1</w:t>
            </w:r>
            <w:r w:rsidR="005D3436">
              <w:t>-</w:t>
            </w:r>
            <w:r>
              <w:t>63</w:t>
            </w:r>
          </w:p>
        </w:tc>
        <w:tc>
          <w:tcPr>
            <w:tcW w:w="2092" w:type="dxa"/>
          </w:tcPr>
          <w:p w:rsidR="005D3436" w:rsidRDefault="0064067D" w:rsidP="005D3436">
            <w:r>
              <w:t>с</w:t>
            </w:r>
            <w:r w:rsidR="005D3436">
              <w:t>т.</w:t>
            </w:r>
            <w:r>
              <w:t xml:space="preserve"> </w:t>
            </w:r>
            <w:r w:rsidR="005D3436">
              <w:t>Николае</w:t>
            </w:r>
            <w:r w:rsidR="0095549E">
              <w:t>в</w:t>
            </w:r>
            <w:r w:rsidR="005D3436">
              <w:t>ская,</w:t>
            </w:r>
          </w:p>
          <w:p w:rsidR="0064067D" w:rsidRDefault="0064067D" w:rsidP="005D3436">
            <w:r>
              <w:t>ул</w:t>
            </w:r>
            <w:proofErr w:type="gramStart"/>
            <w:r>
              <w:t>.</w:t>
            </w:r>
            <w:r w:rsidR="00E675B0">
              <w:t>П</w:t>
            </w:r>
            <w:proofErr w:type="gramEnd"/>
            <w:r w:rsidR="00E675B0">
              <w:t>артизанская,15</w:t>
            </w:r>
          </w:p>
          <w:p w:rsidR="0095549E" w:rsidRDefault="00E675B0" w:rsidP="005D3436">
            <w:r>
              <w:t>АМС</w:t>
            </w:r>
          </w:p>
          <w:p w:rsidR="00292768" w:rsidRDefault="00292768" w:rsidP="005D3436">
            <w:r>
              <w:t>т.95-2-51</w:t>
            </w:r>
          </w:p>
        </w:tc>
      </w:tr>
    </w:tbl>
    <w:p w:rsidR="00E0235B" w:rsidRDefault="00E0235B" w:rsidP="00547C0B">
      <w:pPr>
        <w:jc w:val="center"/>
        <w:rPr>
          <w:b/>
        </w:rPr>
      </w:pPr>
    </w:p>
    <w:p w:rsidR="00547C0B" w:rsidRPr="00547C0B" w:rsidRDefault="00547C0B" w:rsidP="00BC18D5">
      <w:pPr>
        <w:rPr>
          <w:b/>
        </w:rPr>
      </w:pPr>
    </w:p>
    <w:p w:rsidR="00360988" w:rsidRDefault="00360988" w:rsidP="00344B77"/>
    <w:p w:rsidR="00DF2624" w:rsidRDefault="00DF2624" w:rsidP="00344B77"/>
    <w:p w:rsidR="00DF2624" w:rsidRDefault="00DF2624" w:rsidP="00344B77"/>
    <w:p w:rsidR="00DF2624" w:rsidRDefault="00DF2624" w:rsidP="00344B77"/>
    <w:p w:rsidR="00DF2624" w:rsidRDefault="00DF2624" w:rsidP="00344B77"/>
    <w:p w:rsidR="00DF2624" w:rsidRDefault="00DF2624" w:rsidP="00344B77"/>
    <w:p w:rsidR="00DF2624" w:rsidRDefault="00DF2624" w:rsidP="00344B77"/>
    <w:p w:rsidR="005E4E70" w:rsidRDefault="00DF2624" w:rsidP="00BF1C1A">
      <w:pPr>
        <w:tabs>
          <w:tab w:val="left" w:pos="6424"/>
        </w:tabs>
        <w:jc w:val="right"/>
      </w:pPr>
      <w:r>
        <w:tab/>
        <w:t>Приложение №</w:t>
      </w:r>
      <w:r w:rsidR="005E4E70">
        <w:t xml:space="preserve"> 2</w:t>
      </w:r>
    </w:p>
    <w:p w:rsidR="003E07E2" w:rsidRDefault="003E07E2" w:rsidP="00BF1C1A">
      <w:pPr>
        <w:tabs>
          <w:tab w:val="left" w:pos="7137"/>
        </w:tabs>
        <w:jc w:val="right"/>
      </w:pPr>
      <w:r>
        <w:t xml:space="preserve">                                                                                               </w:t>
      </w:r>
      <w:r w:rsidR="00651128">
        <w:t xml:space="preserve">    </w:t>
      </w:r>
      <w:r>
        <w:t xml:space="preserve"> к </w:t>
      </w:r>
      <w:r w:rsidRPr="005E4E70">
        <w:t xml:space="preserve">Постановлению </w:t>
      </w:r>
      <w:r w:rsidR="008D62C4">
        <w:t>№</w:t>
      </w:r>
      <w:r w:rsidR="00BF1C1A">
        <w:t xml:space="preserve"> 342 </w:t>
      </w:r>
      <w:r w:rsidRPr="005E4E70">
        <w:t>Главы</w:t>
      </w:r>
    </w:p>
    <w:p w:rsidR="003E07E2" w:rsidRPr="005E4E70" w:rsidRDefault="003E07E2" w:rsidP="00BF1C1A">
      <w:pPr>
        <w:tabs>
          <w:tab w:val="left" w:pos="7137"/>
        </w:tabs>
        <w:jc w:val="right"/>
      </w:pPr>
      <w:r>
        <w:t xml:space="preserve">                                                                                          </w:t>
      </w:r>
      <w:r w:rsidR="00651128">
        <w:t xml:space="preserve">          </w:t>
      </w:r>
      <w:r w:rsidRPr="005E4E70">
        <w:t xml:space="preserve">АМС МО </w:t>
      </w:r>
      <w:proofErr w:type="spellStart"/>
      <w:r w:rsidRPr="005E4E70">
        <w:t>Дигорский</w:t>
      </w:r>
      <w:proofErr w:type="spellEnd"/>
      <w:r w:rsidRPr="005E4E70">
        <w:t xml:space="preserve"> район</w:t>
      </w:r>
    </w:p>
    <w:p w:rsidR="003E07E2" w:rsidRPr="005E4E70" w:rsidRDefault="00BF1C1A" w:rsidP="00BF1C1A">
      <w:pPr>
        <w:tabs>
          <w:tab w:val="left" w:pos="5434"/>
        </w:tabs>
        <w:jc w:val="right"/>
      </w:pPr>
      <w:r>
        <w:tab/>
        <w:t xml:space="preserve">            от 15.12.</w:t>
      </w:r>
      <w:r w:rsidR="003E07E2">
        <w:t>201</w:t>
      </w:r>
      <w:r w:rsidR="00651128">
        <w:t>7</w:t>
      </w:r>
      <w:r w:rsidR="003E07E2">
        <w:t>г.</w:t>
      </w:r>
    </w:p>
    <w:p w:rsidR="003E07E2" w:rsidRPr="005E4E70" w:rsidRDefault="003E07E2" w:rsidP="00BF1C1A">
      <w:pPr>
        <w:tabs>
          <w:tab w:val="left" w:pos="7137"/>
        </w:tabs>
        <w:jc w:val="right"/>
      </w:pPr>
      <w:r w:rsidRPr="005E4E70">
        <w:t xml:space="preserve">                                                                                          </w:t>
      </w:r>
      <w:r>
        <w:t xml:space="preserve"> </w:t>
      </w:r>
    </w:p>
    <w:p w:rsidR="005E4E70" w:rsidRDefault="005E4E70" w:rsidP="003E07E2">
      <w:pPr>
        <w:tabs>
          <w:tab w:val="left" w:pos="6424"/>
        </w:tabs>
      </w:pPr>
    </w:p>
    <w:p w:rsidR="005E4E70" w:rsidRPr="005E4E70" w:rsidRDefault="005E4E70" w:rsidP="003E07E2">
      <w:pPr>
        <w:tabs>
          <w:tab w:val="left" w:pos="7137"/>
        </w:tabs>
      </w:pPr>
      <w:r>
        <w:tab/>
      </w:r>
      <w:r w:rsidRPr="005E4E70">
        <w:t xml:space="preserve">                                                                                       </w:t>
      </w:r>
      <w:r>
        <w:t xml:space="preserve">                  </w:t>
      </w:r>
      <w:r w:rsidRPr="005E4E70">
        <w:t xml:space="preserve">   </w:t>
      </w:r>
      <w:r>
        <w:t xml:space="preserve">                                      </w:t>
      </w:r>
      <w:r w:rsidRPr="005E4E70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3E07E2">
        <w:t xml:space="preserve">                    </w:t>
      </w:r>
    </w:p>
    <w:p w:rsidR="00DF2624" w:rsidRDefault="00DF2624" w:rsidP="00DF2624">
      <w:pPr>
        <w:tabs>
          <w:tab w:val="left" w:pos="3005"/>
        </w:tabs>
      </w:pPr>
      <w:r>
        <w:tab/>
      </w:r>
      <w:r w:rsidR="00DD56E1">
        <w:t xml:space="preserve">           </w:t>
      </w:r>
      <w:r>
        <w:t>Перечень</w:t>
      </w:r>
    </w:p>
    <w:p w:rsidR="00DF2624" w:rsidRDefault="00DF2624" w:rsidP="00DF2624">
      <w:pPr>
        <w:tabs>
          <w:tab w:val="left" w:pos="3005"/>
        </w:tabs>
      </w:pPr>
      <w:r>
        <w:t xml:space="preserve">                </w:t>
      </w:r>
      <w:r w:rsidR="00DD56E1">
        <w:t xml:space="preserve">            </w:t>
      </w:r>
      <w:r>
        <w:t>резервн</w:t>
      </w:r>
      <w:r w:rsidR="003E07E2">
        <w:t>ы</w:t>
      </w:r>
      <w:r>
        <w:t xml:space="preserve">х передвижных пунктов   по  </w:t>
      </w:r>
      <w:proofErr w:type="spellStart"/>
      <w:r>
        <w:t>Дигорскому</w:t>
      </w:r>
      <w:proofErr w:type="spellEnd"/>
      <w:r>
        <w:t xml:space="preserve"> </w:t>
      </w:r>
    </w:p>
    <w:p w:rsidR="00DF2624" w:rsidRDefault="00DF2624" w:rsidP="00DF2624">
      <w:pPr>
        <w:tabs>
          <w:tab w:val="left" w:pos="3005"/>
        </w:tabs>
      </w:pPr>
      <w:r>
        <w:t xml:space="preserve">                  </w:t>
      </w:r>
      <w:r w:rsidR="00DD56E1">
        <w:t xml:space="preserve">            </w:t>
      </w:r>
      <w:r>
        <w:t>району на день голосования 18 марта 2018 года.</w:t>
      </w:r>
    </w:p>
    <w:p w:rsidR="00565C64" w:rsidRDefault="00565C64" w:rsidP="00DF2624">
      <w:pPr>
        <w:tabs>
          <w:tab w:val="left" w:pos="3005"/>
        </w:tabs>
      </w:pPr>
    </w:p>
    <w:tbl>
      <w:tblPr>
        <w:tblStyle w:val="a4"/>
        <w:tblW w:w="0" w:type="auto"/>
        <w:tblLook w:val="04A0"/>
      </w:tblPr>
      <w:tblGrid>
        <w:gridCol w:w="817"/>
        <w:gridCol w:w="2410"/>
        <w:gridCol w:w="2268"/>
        <w:gridCol w:w="2410"/>
        <w:gridCol w:w="1666"/>
      </w:tblGrid>
      <w:tr w:rsidR="00565C64" w:rsidTr="001C5F51">
        <w:tc>
          <w:tcPr>
            <w:tcW w:w="817" w:type="dxa"/>
          </w:tcPr>
          <w:p w:rsidR="00565C64" w:rsidRDefault="00565C64" w:rsidP="00DF2624">
            <w:pPr>
              <w:tabs>
                <w:tab w:val="left" w:pos="3005"/>
              </w:tabs>
            </w:pPr>
            <w:r>
              <w:t xml:space="preserve">№ </w:t>
            </w:r>
            <w:proofErr w:type="spellStart"/>
            <w:r>
              <w:t>№</w:t>
            </w:r>
            <w:proofErr w:type="spellEnd"/>
          </w:p>
        </w:tc>
        <w:tc>
          <w:tcPr>
            <w:tcW w:w="2410" w:type="dxa"/>
          </w:tcPr>
          <w:p w:rsidR="00565C64" w:rsidRDefault="00565C64" w:rsidP="00DF2624">
            <w:pPr>
              <w:tabs>
                <w:tab w:val="left" w:pos="3005"/>
              </w:tabs>
            </w:pPr>
            <w:r>
              <w:t xml:space="preserve">           Ф.  И.  О.</w:t>
            </w:r>
          </w:p>
          <w:p w:rsidR="00565C64" w:rsidRDefault="00565C64" w:rsidP="00DF2624">
            <w:pPr>
              <w:tabs>
                <w:tab w:val="left" w:pos="3005"/>
              </w:tabs>
            </w:pPr>
            <w:r>
              <w:t xml:space="preserve">           водителя</w:t>
            </w:r>
          </w:p>
        </w:tc>
        <w:tc>
          <w:tcPr>
            <w:tcW w:w="2268" w:type="dxa"/>
          </w:tcPr>
          <w:p w:rsidR="00565C64" w:rsidRDefault="00565C64" w:rsidP="00DF2624">
            <w:pPr>
              <w:tabs>
                <w:tab w:val="left" w:pos="3005"/>
              </w:tabs>
            </w:pPr>
            <w:r>
              <w:t xml:space="preserve">   </w:t>
            </w:r>
            <w:r w:rsidR="00DD56E1">
              <w:t xml:space="preserve">      </w:t>
            </w:r>
            <w:r>
              <w:t>Марка,</w:t>
            </w:r>
          </w:p>
          <w:p w:rsidR="00565C64" w:rsidRPr="00565C64" w:rsidRDefault="00565C64" w:rsidP="00565C64">
            <w:pPr>
              <w:tabs>
                <w:tab w:val="left" w:pos="3005"/>
              </w:tabs>
            </w:pP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gramStart"/>
            <w:r>
              <w:t>номер</w:t>
            </w:r>
            <w:proofErr w:type="gramEnd"/>
            <w:r>
              <w:t xml:space="preserve"> а</w:t>
            </w:r>
            <w:r w:rsidRPr="00565C64">
              <w:t>/</w:t>
            </w:r>
            <w:r>
              <w:t>трансп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51128" w:rsidRDefault="00651128" w:rsidP="00651128">
            <w:pPr>
              <w:tabs>
                <w:tab w:val="left" w:pos="3005"/>
              </w:tabs>
            </w:pPr>
            <w:r>
              <w:t>Ответственный за</w:t>
            </w:r>
          </w:p>
          <w:p w:rsidR="00651128" w:rsidRDefault="00651128" w:rsidP="00651128">
            <w:pPr>
              <w:tabs>
                <w:tab w:val="left" w:pos="3005"/>
              </w:tabs>
            </w:pPr>
            <w:r>
              <w:t xml:space="preserve">предоставление  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51128" w:rsidRDefault="00651128" w:rsidP="00651128">
            <w:pPr>
              <w:tabs>
                <w:tab w:val="left" w:pos="3005"/>
              </w:tabs>
            </w:pPr>
            <w:r>
              <w:t xml:space="preserve">           Место  </w:t>
            </w:r>
          </w:p>
          <w:p w:rsidR="00565C64" w:rsidRDefault="00651128" w:rsidP="00651128">
            <w:pPr>
              <w:tabs>
                <w:tab w:val="left" w:pos="3005"/>
              </w:tabs>
            </w:pPr>
            <w:r>
              <w:t xml:space="preserve">         стоянки</w:t>
            </w:r>
          </w:p>
        </w:tc>
      </w:tr>
      <w:tr w:rsidR="00565C64" w:rsidTr="001C5F51">
        <w:tc>
          <w:tcPr>
            <w:tcW w:w="817" w:type="dxa"/>
          </w:tcPr>
          <w:p w:rsidR="00565C64" w:rsidRDefault="00565C64" w:rsidP="00DF2624">
            <w:pPr>
              <w:tabs>
                <w:tab w:val="left" w:pos="3005"/>
              </w:tabs>
            </w:pPr>
            <w:r>
              <w:t>1.</w:t>
            </w:r>
          </w:p>
        </w:tc>
        <w:tc>
          <w:tcPr>
            <w:tcW w:w="2410" w:type="dxa"/>
          </w:tcPr>
          <w:p w:rsidR="00565C64" w:rsidRDefault="00565C64" w:rsidP="00DF2624">
            <w:pPr>
              <w:tabs>
                <w:tab w:val="left" w:pos="3005"/>
              </w:tabs>
            </w:pPr>
            <w:r>
              <w:t xml:space="preserve"> </w:t>
            </w:r>
            <w:proofErr w:type="spellStart"/>
            <w:r>
              <w:t>Каргинов</w:t>
            </w:r>
            <w:proofErr w:type="spellEnd"/>
          </w:p>
          <w:p w:rsidR="009F10BB" w:rsidRDefault="009F10BB" w:rsidP="00DF2624">
            <w:pPr>
              <w:tabs>
                <w:tab w:val="left" w:pos="3005"/>
              </w:tabs>
            </w:pPr>
            <w:r>
              <w:t xml:space="preserve"> </w:t>
            </w:r>
            <w:r w:rsidR="00D53197">
              <w:t>Руслан</w:t>
            </w:r>
          </w:p>
          <w:p w:rsidR="00556439" w:rsidRDefault="00556439" w:rsidP="00DF2624">
            <w:pPr>
              <w:tabs>
                <w:tab w:val="left" w:pos="3005"/>
              </w:tabs>
            </w:pPr>
            <w:r>
              <w:t xml:space="preserve">Владимирович </w:t>
            </w:r>
          </w:p>
        </w:tc>
        <w:tc>
          <w:tcPr>
            <w:tcW w:w="2268" w:type="dxa"/>
          </w:tcPr>
          <w:p w:rsidR="00D53197" w:rsidRDefault="00D53197" w:rsidP="00DF2624">
            <w:pPr>
              <w:tabs>
                <w:tab w:val="left" w:pos="3005"/>
              </w:tabs>
            </w:pPr>
          </w:p>
          <w:p w:rsidR="00556439" w:rsidRDefault="00556439" w:rsidP="00D53197">
            <w:r>
              <w:t>ПАЗ 32053 70</w:t>
            </w:r>
            <w:r w:rsidR="00D53197">
              <w:t xml:space="preserve"> </w:t>
            </w:r>
          </w:p>
          <w:p w:rsidR="00565C64" w:rsidRPr="00556439" w:rsidRDefault="00556439" w:rsidP="00D53197">
            <w:r>
              <w:t>С 928 ОС 15</w:t>
            </w:r>
            <w:r>
              <w:rPr>
                <w:lang w:val="en-US"/>
              </w:rPr>
              <w:t xml:space="preserve"> RU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51128" w:rsidRDefault="00651128" w:rsidP="00DF2624">
            <w:pPr>
              <w:tabs>
                <w:tab w:val="left" w:pos="3005"/>
              </w:tabs>
            </w:pPr>
            <w:r>
              <w:t xml:space="preserve"> Начальник Управления образования АМС МО </w:t>
            </w:r>
            <w:proofErr w:type="spellStart"/>
            <w:r>
              <w:t>Дигорский</w:t>
            </w:r>
            <w:proofErr w:type="spellEnd"/>
            <w:r>
              <w:t xml:space="preserve"> район</w:t>
            </w:r>
          </w:p>
          <w:p w:rsidR="00DD56E1" w:rsidRDefault="00651128" w:rsidP="00DF2624">
            <w:pPr>
              <w:tabs>
                <w:tab w:val="left" w:pos="3005"/>
              </w:tabs>
            </w:pP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В.Б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51128" w:rsidRDefault="00651128" w:rsidP="00651128">
            <w:pPr>
              <w:tabs>
                <w:tab w:val="left" w:pos="3005"/>
              </w:tabs>
            </w:pPr>
            <w:r>
              <w:t>г. Дигора,</w:t>
            </w:r>
          </w:p>
          <w:p w:rsidR="00565C64" w:rsidRDefault="00651128" w:rsidP="00651128">
            <w:pPr>
              <w:tabs>
                <w:tab w:val="left" w:pos="3005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алина, 19</w:t>
            </w:r>
          </w:p>
        </w:tc>
      </w:tr>
      <w:tr w:rsidR="00DD56E1" w:rsidTr="001C5F51">
        <w:tc>
          <w:tcPr>
            <w:tcW w:w="817" w:type="dxa"/>
          </w:tcPr>
          <w:p w:rsidR="00DD56E1" w:rsidRDefault="00DD56E1" w:rsidP="00DF2624">
            <w:pPr>
              <w:tabs>
                <w:tab w:val="left" w:pos="3005"/>
              </w:tabs>
            </w:pPr>
            <w:r>
              <w:t>2.</w:t>
            </w:r>
          </w:p>
        </w:tc>
        <w:tc>
          <w:tcPr>
            <w:tcW w:w="2410" w:type="dxa"/>
          </w:tcPr>
          <w:p w:rsidR="00DD56E1" w:rsidRDefault="00D53197" w:rsidP="00DF2624">
            <w:pPr>
              <w:tabs>
                <w:tab w:val="left" w:pos="3005"/>
              </w:tabs>
            </w:pPr>
            <w:r>
              <w:t>Канищев</w:t>
            </w:r>
          </w:p>
          <w:p w:rsidR="00D53197" w:rsidRDefault="00D53197" w:rsidP="00DF2624">
            <w:pPr>
              <w:tabs>
                <w:tab w:val="left" w:pos="3005"/>
              </w:tabs>
            </w:pPr>
            <w:r>
              <w:t xml:space="preserve">Александр </w:t>
            </w:r>
          </w:p>
          <w:p w:rsidR="00D53197" w:rsidRDefault="00D53197" w:rsidP="00DF2624">
            <w:pPr>
              <w:tabs>
                <w:tab w:val="left" w:pos="3005"/>
              </w:tabs>
            </w:pPr>
            <w:r>
              <w:t>Иванович</w:t>
            </w:r>
          </w:p>
        </w:tc>
        <w:tc>
          <w:tcPr>
            <w:tcW w:w="2268" w:type="dxa"/>
          </w:tcPr>
          <w:p w:rsidR="00D53197" w:rsidRDefault="00556439" w:rsidP="00DF2624">
            <w:pPr>
              <w:tabs>
                <w:tab w:val="left" w:pos="3005"/>
              </w:tabs>
              <w:rPr>
                <w:lang w:val="en-US"/>
              </w:rPr>
            </w:pPr>
            <w:r>
              <w:rPr>
                <w:lang w:val="en-US"/>
              </w:rPr>
              <w:t xml:space="preserve">TST41D </w:t>
            </w:r>
          </w:p>
          <w:p w:rsidR="00556439" w:rsidRPr="00556439" w:rsidRDefault="00556439" w:rsidP="00DF2624">
            <w:pPr>
              <w:tabs>
                <w:tab w:val="left" w:pos="3005"/>
              </w:tabs>
            </w:pP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49</w:t>
            </w:r>
            <w:r>
              <w:t>8</w:t>
            </w:r>
            <w:r w:rsidR="004A51D6">
              <w:t xml:space="preserve"> </w:t>
            </w:r>
            <w:r>
              <w:t>РК 15</w:t>
            </w:r>
            <w:r>
              <w:rPr>
                <w:lang w:val="en-US"/>
              </w:rPr>
              <w:t xml:space="preserve"> RUS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51128" w:rsidRDefault="00651128" w:rsidP="00651128">
            <w:pPr>
              <w:tabs>
                <w:tab w:val="left" w:pos="3005"/>
              </w:tabs>
            </w:pPr>
            <w:r>
              <w:t xml:space="preserve"> Начальник Управления образования АМС МО </w:t>
            </w:r>
            <w:proofErr w:type="spellStart"/>
            <w:r>
              <w:t>Дигорский</w:t>
            </w:r>
            <w:proofErr w:type="spellEnd"/>
            <w:r>
              <w:t xml:space="preserve"> район</w:t>
            </w:r>
          </w:p>
          <w:p w:rsidR="00DD56E1" w:rsidRDefault="00651128" w:rsidP="00651128">
            <w:pPr>
              <w:tabs>
                <w:tab w:val="left" w:pos="3005"/>
              </w:tabs>
            </w:pPr>
            <w:r>
              <w:t xml:space="preserve"> </w:t>
            </w:r>
            <w:proofErr w:type="spellStart"/>
            <w:r>
              <w:t>Корнаев</w:t>
            </w:r>
            <w:proofErr w:type="spellEnd"/>
            <w:r>
              <w:t xml:space="preserve"> В.Б.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51128" w:rsidRDefault="00651128" w:rsidP="00651128">
            <w:pPr>
              <w:tabs>
                <w:tab w:val="left" w:pos="3005"/>
              </w:tabs>
            </w:pPr>
            <w:r>
              <w:t>г. Дигора,</w:t>
            </w:r>
          </w:p>
          <w:p w:rsidR="00DD56E1" w:rsidRDefault="00651128" w:rsidP="00651128">
            <w:pPr>
              <w:tabs>
                <w:tab w:val="left" w:pos="3005"/>
              </w:tabs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алина, 19</w:t>
            </w:r>
          </w:p>
        </w:tc>
      </w:tr>
    </w:tbl>
    <w:p w:rsidR="008D62C4" w:rsidRDefault="008D62C4" w:rsidP="00DF2624">
      <w:pPr>
        <w:tabs>
          <w:tab w:val="left" w:pos="3005"/>
        </w:tabs>
      </w:pPr>
    </w:p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Pr="008D62C4" w:rsidRDefault="008D62C4" w:rsidP="008D62C4"/>
    <w:p w:rsidR="008D62C4" w:rsidRDefault="008D62C4" w:rsidP="008D62C4"/>
    <w:p w:rsidR="00565C64" w:rsidRDefault="00565C64" w:rsidP="008D62C4">
      <w:pPr>
        <w:jc w:val="center"/>
      </w:pPr>
    </w:p>
    <w:p w:rsidR="008D62C4" w:rsidRDefault="008D62C4" w:rsidP="008D62C4">
      <w:pPr>
        <w:tabs>
          <w:tab w:val="left" w:pos="6424"/>
        </w:tabs>
      </w:pPr>
      <w:r>
        <w:t xml:space="preserve">                                                                                                               Приложение № 3</w:t>
      </w:r>
    </w:p>
    <w:p w:rsidR="008D62C4" w:rsidRDefault="008D62C4" w:rsidP="008D62C4">
      <w:pPr>
        <w:tabs>
          <w:tab w:val="left" w:pos="7137"/>
        </w:tabs>
      </w:pPr>
      <w:r>
        <w:t xml:space="preserve">                                                                                                    к </w:t>
      </w:r>
      <w:r w:rsidRPr="005E4E70">
        <w:t xml:space="preserve">Постановлению </w:t>
      </w:r>
      <w:r>
        <w:t>№</w:t>
      </w:r>
      <w:proofErr w:type="spellStart"/>
      <w:r>
        <w:t>___</w:t>
      </w:r>
      <w:r w:rsidRPr="005E4E70">
        <w:t>Главы</w:t>
      </w:r>
      <w:proofErr w:type="spellEnd"/>
    </w:p>
    <w:p w:rsidR="008D62C4" w:rsidRPr="005E4E70" w:rsidRDefault="008D62C4" w:rsidP="008D62C4">
      <w:pPr>
        <w:tabs>
          <w:tab w:val="left" w:pos="7137"/>
        </w:tabs>
      </w:pPr>
      <w:r>
        <w:t xml:space="preserve">                                                                                                    </w:t>
      </w:r>
      <w:r w:rsidRPr="005E4E70">
        <w:t xml:space="preserve">АМС МО </w:t>
      </w:r>
      <w:proofErr w:type="spellStart"/>
      <w:r w:rsidRPr="005E4E70">
        <w:t>Дигорский</w:t>
      </w:r>
      <w:proofErr w:type="spellEnd"/>
      <w:r w:rsidRPr="005E4E70">
        <w:t xml:space="preserve"> район</w:t>
      </w:r>
    </w:p>
    <w:p w:rsidR="008D62C4" w:rsidRDefault="008D62C4" w:rsidP="008D62C4">
      <w:pPr>
        <w:tabs>
          <w:tab w:val="left" w:pos="5434"/>
        </w:tabs>
      </w:pPr>
      <w:r>
        <w:tab/>
        <w:t xml:space="preserve">            «___»___________2017г.</w:t>
      </w:r>
    </w:p>
    <w:p w:rsidR="008D62C4" w:rsidRDefault="008D62C4" w:rsidP="008D62C4">
      <w:pPr>
        <w:tabs>
          <w:tab w:val="left" w:pos="5434"/>
        </w:tabs>
      </w:pPr>
    </w:p>
    <w:p w:rsidR="008D62C4" w:rsidRDefault="008D62C4" w:rsidP="008D62C4">
      <w:pPr>
        <w:tabs>
          <w:tab w:val="left" w:pos="5434"/>
        </w:tabs>
      </w:pPr>
    </w:p>
    <w:p w:rsidR="008D62C4" w:rsidRDefault="008D62C4" w:rsidP="008D62C4">
      <w:pPr>
        <w:tabs>
          <w:tab w:val="left" w:pos="3443"/>
        </w:tabs>
      </w:pPr>
      <w:r>
        <w:t xml:space="preserve"> </w:t>
      </w:r>
      <w:r>
        <w:tab/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8D62C4" w:rsidRDefault="008D62C4" w:rsidP="008D62C4">
      <w:pPr>
        <w:tabs>
          <w:tab w:val="left" w:pos="3443"/>
        </w:tabs>
      </w:pPr>
      <w:r>
        <w:t xml:space="preserve">                      дежурства ответственных работников 18 марта 2018 года  </w:t>
      </w:r>
    </w:p>
    <w:p w:rsidR="008D62C4" w:rsidRDefault="008D62C4" w:rsidP="008D62C4">
      <w:pPr>
        <w:tabs>
          <w:tab w:val="left" w:pos="2905"/>
        </w:tabs>
      </w:pPr>
      <w:r>
        <w:t xml:space="preserve"> </w:t>
      </w:r>
      <w:r>
        <w:tab/>
        <w:t xml:space="preserve">по </w:t>
      </w:r>
      <w:proofErr w:type="spellStart"/>
      <w:r>
        <w:t>Дигорскому</w:t>
      </w:r>
      <w:proofErr w:type="spellEnd"/>
      <w:r>
        <w:t xml:space="preserve"> району.</w:t>
      </w:r>
    </w:p>
    <w:p w:rsidR="008D62C4" w:rsidRDefault="008D62C4" w:rsidP="008D62C4">
      <w:pPr>
        <w:tabs>
          <w:tab w:val="left" w:pos="2905"/>
        </w:tabs>
      </w:pPr>
    </w:p>
    <w:tbl>
      <w:tblPr>
        <w:tblStyle w:val="a4"/>
        <w:tblW w:w="0" w:type="auto"/>
        <w:tblLook w:val="04A0"/>
      </w:tblPr>
      <w:tblGrid>
        <w:gridCol w:w="817"/>
        <w:gridCol w:w="2268"/>
        <w:gridCol w:w="2410"/>
        <w:gridCol w:w="4076"/>
      </w:tblGrid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  <w:r>
              <w:t xml:space="preserve">№  </w:t>
            </w:r>
            <w:proofErr w:type="spellStart"/>
            <w:r>
              <w:t>№</w:t>
            </w:r>
            <w:proofErr w:type="spellEnd"/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  <w:r>
              <w:t xml:space="preserve">      Ф.   И.   О.</w:t>
            </w:r>
          </w:p>
          <w:p w:rsidR="008D62C4" w:rsidRDefault="008D62C4" w:rsidP="008D62C4">
            <w:pPr>
              <w:tabs>
                <w:tab w:val="left" w:pos="2905"/>
              </w:tabs>
            </w:pPr>
            <w:r>
              <w:t xml:space="preserve">      работника</w:t>
            </w: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  <w:r>
              <w:t xml:space="preserve">               Время</w:t>
            </w:r>
          </w:p>
          <w:p w:rsidR="008D62C4" w:rsidRDefault="008D62C4" w:rsidP="008D62C4">
            <w:pPr>
              <w:tabs>
                <w:tab w:val="left" w:pos="2905"/>
              </w:tabs>
            </w:pPr>
            <w:r>
              <w:t xml:space="preserve">            дежурства</w:t>
            </w: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  <w:r>
              <w:t xml:space="preserve"> 1.</w:t>
            </w:r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  <w:r>
              <w:t xml:space="preserve"> 2.</w:t>
            </w:r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  <w:tr w:rsidR="008D62C4" w:rsidTr="008D62C4">
        <w:tc>
          <w:tcPr>
            <w:tcW w:w="817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268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2410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  <w:tc>
          <w:tcPr>
            <w:tcW w:w="4076" w:type="dxa"/>
          </w:tcPr>
          <w:p w:rsidR="008D62C4" w:rsidRDefault="008D62C4" w:rsidP="008D62C4">
            <w:pPr>
              <w:tabs>
                <w:tab w:val="left" w:pos="2905"/>
              </w:tabs>
            </w:pPr>
          </w:p>
        </w:tc>
      </w:tr>
    </w:tbl>
    <w:p w:rsidR="008D62C4" w:rsidRPr="005E4E70" w:rsidRDefault="008D62C4" w:rsidP="008D62C4">
      <w:pPr>
        <w:tabs>
          <w:tab w:val="left" w:pos="2905"/>
        </w:tabs>
      </w:pPr>
    </w:p>
    <w:p w:rsidR="008D62C4" w:rsidRDefault="008D62C4" w:rsidP="008D62C4">
      <w:pPr>
        <w:jc w:val="center"/>
      </w:pPr>
    </w:p>
    <w:p w:rsidR="008D62C4" w:rsidRDefault="008D62C4" w:rsidP="008D62C4">
      <w:pPr>
        <w:jc w:val="center"/>
      </w:pPr>
    </w:p>
    <w:p w:rsidR="008D62C4" w:rsidRDefault="008D62C4" w:rsidP="008D62C4">
      <w:pPr>
        <w:jc w:val="center"/>
      </w:pPr>
    </w:p>
    <w:p w:rsidR="008D62C4" w:rsidRDefault="008D62C4" w:rsidP="008D62C4">
      <w:pPr>
        <w:jc w:val="center"/>
      </w:pPr>
    </w:p>
    <w:p w:rsidR="008D62C4" w:rsidRDefault="008D62C4" w:rsidP="008D62C4">
      <w:pPr>
        <w:jc w:val="center"/>
      </w:pPr>
    </w:p>
    <w:p w:rsidR="008D62C4" w:rsidRPr="008D62C4" w:rsidRDefault="008D62C4" w:rsidP="008D62C4">
      <w:pPr>
        <w:jc w:val="center"/>
      </w:pPr>
    </w:p>
    <w:sectPr w:rsidR="008D62C4" w:rsidRPr="008D62C4" w:rsidSect="0036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3E7"/>
    <w:multiLevelType w:val="hybridMultilevel"/>
    <w:tmpl w:val="34505910"/>
    <w:lvl w:ilvl="0" w:tplc="EDB872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EDF6162"/>
    <w:multiLevelType w:val="hybridMultilevel"/>
    <w:tmpl w:val="105C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44B77"/>
    <w:rsid w:val="000B4C5D"/>
    <w:rsid w:val="00127122"/>
    <w:rsid w:val="00154B4F"/>
    <w:rsid w:val="00155D44"/>
    <w:rsid w:val="00183DB5"/>
    <w:rsid w:val="00190ED7"/>
    <w:rsid w:val="001C5F51"/>
    <w:rsid w:val="001E3600"/>
    <w:rsid w:val="00292768"/>
    <w:rsid w:val="002C3DAD"/>
    <w:rsid w:val="002D3DCA"/>
    <w:rsid w:val="002E4566"/>
    <w:rsid w:val="002E7BF1"/>
    <w:rsid w:val="003171FE"/>
    <w:rsid w:val="00324A17"/>
    <w:rsid w:val="00344B77"/>
    <w:rsid w:val="00360988"/>
    <w:rsid w:val="003814BB"/>
    <w:rsid w:val="003E07E2"/>
    <w:rsid w:val="00416D54"/>
    <w:rsid w:val="00430016"/>
    <w:rsid w:val="00475EAA"/>
    <w:rsid w:val="004A174E"/>
    <w:rsid w:val="004A51D6"/>
    <w:rsid w:val="004E0769"/>
    <w:rsid w:val="00502FAB"/>
    <w:rsid w:val="00545D9F"/>
    <w:rsid w:val="00547C0B"/>
    <w:rsid w:val="00556439"/>
    <w:rsid w:val="00565C64"/>
    <w:rsid w:val="005D3436"/>
    <w:rsid w:val="005E4E70"/>
    <w:rsid w:val="0064067D"/>
    <w:rsid w:val="006410DC"/>
    <w:rsid w:val="00651128"/>
    <w:rsid w:val="006F413F"/>
    <w:rsid w:val="00760A19"/>
    <w:rsid w:val="0086021A"/>
    <w:rsid w:val="008D62C4"/>
    <w:rsid w:val="00936408"/>
    <w:rsid w:val="0095549E"/>
    <w:rsid w:val="00961A7F"/>
    <w:rsid w:val="00996A71"/>
    <w:rsid w:val="009C78F6"/>
    <w:rsid w:val="009F10BB"/>
    <w:rsid w:val="00A64C87"/>
    <w:rsid w:val="00A8030E"/>
    <w:rsid w:val="00A96111"/>
    <w:rsid w:val="00B154A1"/>
    <w:rsid w:val="00B25B8E"/>
    <w:rsid w:val="00B5559F"/>
    <w:rsid w:val="00BA2FAD"/>
    <w:rsid w:val="00BA3C66"/>
    <w:rsid w:val="00BC18D5"/>
    <w:rsid w:val="00BE12CF"/>
    <w:rsid w:val="00BF1C1A"/>
    <w:rsid w:val="00C75BDB"/>
    <w:rsid w:val="00CF4764"/>
    <w:rsid w:val="00D53197"/>
    <w:rsid w:val="00D66E4A"/>
    <w:rsid w:val="00D71291"/>
    <w:rsid w:val="00DD56E1"/>
    <w:rsid w:val="00DF2624"/>
    <w:rsid w:val="00E0235B"/>
    <w:rsid w:val="00E1596E"/>
    <w:rsid w:val="00E6557C"/>
    <w:rsid w:val="00E66958"/>
    <w:rsid w:val="00E675B0"/>
    <w:rsid w:val="00EF2781"/>
    <w:rsid w:val="00F46ED4"/>
    <w:rsid w:val="00FE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8D5"/>
    <w:pPr>
      <w:ind w:left="720"/>
      <w:contextualSpacing/>
    </w:pPr>
  </w:style>
  <w:style w:type="table" w:styleId="a4">
    <w:name w:val="Table Grid"/>
    <w:basedOn w:val="a1"/>
    <w:uiPriority w:val="59"/>
    <w:rsid w:val="00E0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F29C-0DDC-441E-BD22-A6BE3B4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АДМИНИСТРАЦИИ МЕСТНОГО САМОУПРАВЛЕНИЯ МУНИЦИПАЛЬНОГО ОБРАЗОВАНИЯ ДИГОРСКИЙ</vt:lpstr>
      <vt:lpstr>ПОСТАНОВЛЕНИЕ</vt:lpstr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7</cp:revision>
  <cp:lastPrinted>2017-12-20T11:54:00Z</cp:lastPrinted>
  <dcterms:created xsi:type="dcterms:W3CDTF">2017-12-06T10:01:00Z</dcterms:created>
  <dcterms:modified xsi:type="dcterms:W3CDTF">2017-12-20T11:57:00Z</dcterms:modified>
</cp:coreProperties>
</file>